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403"/>
        <w:gridCol w:w="2551"/>
        <w:gridCol w:w="4678"/>
      </w:tblGrid>
      <w:tr w:rsidR="00640093" w:rsidRPr="00F04E1F" w:rsidTr="006576C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485B4A" w:rsidRDefault="00640093" w:rsidP="00751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485B4A">
              <w:rPr>
                <w:rFonts w:ascii="Calibri" w:hAnsi="Calibri" w:cs="Times New Roman"/>
                <w:b/>
                <w:bCs/>
                <w:sz w:val="28"/>
                <w:szCs w:val="28"/>
              </w:rPr>
              <w:t>WYPEŁNIA BIURO PROJEKTU</w:t>
            </w:r>
          </w:p>
        </w:tc>
      </w:tr>
      <w:tr w:rsidR="00640093" w:rsidRPr="00F04E1F" w:rsidTr="006576C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40093" w:rsidRPr="007F31FC" w:rsidRDefault="00640093" w:rsidP="00CF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i/>
                <w:sz w:val="20"/>
              </w:rPr>
            </w:pPr>
            <w:r w:rsidRPr="007F31FC">
              <w:rPr>
                <w:rFonts w:ascii="Calibri" w:hAnsi="Calibri" w:cs="Times New Roman"/>
                <w:b/>
                <w:bCs/>
                <w:i/>
                <w:sz w:val="20"/>
              </w:rPr>
              <w:t>Pieczątka Realizator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9B62D3" w:rsidRDefault="00640093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0"/>
              </w:rPr>
            </w:pPr>
          </w:p>
        </w:tc>
      </w:tr>
      <w:tr w:rsidR="00640093" w:rsidRPr="00F04E1F" w:rsidTr="006576C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9B62D3" w:rsidRDefault="00640093" w:rsidP="007F31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ata </w:t>
            </w:r>
            <w:r w:rsidR="007F31FC">
              <w:rPr>
                <w:rFonts w:ascii="Calibri" w:hAnsi="Calibri" w:cs="Times New Roman"/>
                <w:b/>
                <w:bCs/>
                <w:sz w:val="22"/>
                <w:szCs w:val="22"/>
              </w:rPr>
              <w:t>i godzina wpływ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0"/>
              </w:rPr>
            </w:pPr>
          </w:p>
        </w:tc>
      </w:tr>
      <w:tr w:rsidR="00640093" w:rsidRPr="00F04E1F" w:rsidTr="006576C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0093" w:rsidRPr="009B62D3" w:rsidRDefault="00640093" w:rsidP="00CB48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9B62D3" w:rsidRDefault="00640093" w:rsidP="00CB48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="Calibri" w:hAnsi="Calibr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093" w:rsidRPr="00F04E1F" w:rsidRDefault="00640093" w:rsidP="00CB48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0"/>
              </w:rPr>
            </w:pPr>
          </w:p>
        </w:tc>
      </w:tr>
    </w:tbl>
    <w:p w:rsidR="00523FF0" w:rsidRPr="00EA7451" w:rsidRDefault="00521B59" w:rsidP="00485B4A">
      <w:pPr>
        <w:tabs>
          <w:tab w:val="left" w:pos="2685"/>
          <w:tab w:val="center" w:pos="4677"/>
        </w:tabs>
        <w:autoSpaceDE w:val="0"/>
        <w:autoSpaceDN w:val="0"/>
        <w:adjustRightInd w:val="0"/>
        <w:spacing w:before="120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9B62D3">
        <w:rPr>
          <w:rFonts w:ascii="Calibri" w:hAnsi="Calibri" w:cs="Times New Roman"/>
          <w:b/>
          <w:bCs/>
          <w:sz w:val="28"/>
          <w:szCs w:val="28"/>
        </w:rPr>
        <w:t>FORMULARZ</w:t>
      </w:r>
      <w:r w:rsidR="00404FD6" w:rsidRPr="009B62D3">
        <w:rPr>
          <w:rFonts w:ascii="Calibri" w:hAnsi="Calibri" w:cs="Times New Roman"/>
          <w:b/>
          <w:bCs/>
          <w:sz w:val="28"/>
          <w:szCs w:val="28"/>
        </w:rPr>
        <w:t xml:space="preserve"> REKRUTACYJN</w:t>
      </w:r>
      <w:r w:rsidRPr="009B62D3">
        <w:rPr>
          <w:rFonts w:ascii="Calibri" w:hAnsi="Calibri" w:cs="Times New Roman"/>
          <w:b/>
          <w:bCs/>
          <w:sz w:val="28"/>
          <w:szCs w:val="28"/>
        </w:rPr>
        <w:t>Y</w:t>
      </w: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5"/>
        <w:gridCol w:w="141"/>
        <w:gridCol w:w="1413"/>
        <w:gridCol w:w="142"/>
        <w:gridCol w:w="850"/>
        <w:gridCol w:w="996"/>
        <w:gridCol w:w="557"/>
        <w:gridCol w:w="10"/>
        <w:gridCol w:w="564"/>
        <w:gridCol w:w="276"/>
        <w:gridCol w:w="1563"/>
        <w:gridCol w:w="999"/>
        <w:gridCol w:w="135"/>
        <w:gridCol w:w="293"/>
        <w:gridCol w:w="987"/>
        <w:gridCol w:w="1281"/>
      </w:tblGrid>
      <w:tr w:rsidR="00523FF0" w:rsidRPr="00F04E1F" w:rsidTr="006576C6"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 w:rsidRPr="009B62D3">
              <w:rPr>
                <w:rFonts w:ascii="Calibri" w:hAnsi="Calibr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0F2C68" w:rsidP="00792D3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 w:rsidRPr="000F2C68">
              <w:rPr>
                <w:rFonts w:ascii="Calibri" w:hAnsi="Calibri" w:cs="Times New Roman"/>
                <w:b/>
                <w:bCs/>
                <w:szCs w:val="24"/>
              </w:rPr>
              <w:t>„Praca-aktywizacja – edycja II”</w:t>
            </w:r>
          </w:p>
        </w:tc>
      </w:tr>
      <w:tr w:rsidR="00523FF0" w:rsidRPr="00F04E1F" w:rsidTr="006576C6"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523FF0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 w:rsidRPr="009B62D3">
              <w:rPr>
                <w:rFonts w:ascii="Calibri" w:hAnsi="Calibri" w:cs="Times New Roman"/>
                <w:b/>
                <w:bCs/>
                <w:szCs w:val="24"/>
              </w:rPr>
              <w:t>Nr Projektu</w:t>
            </w:r>
          </w:p>
        </w:tc>
        <w:tc>
          <w:tcPr>
            <w:tcW w:w="8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9B62D3" w:rsidRDefault="003E113A" w:rsidP="0090725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Cs w:val="24"/>
              </w:rPr>
              <w:t>POWR.01.02.01-18-00</w:t>
            </w:r>
            <w:r w:rsidR="0090725C">
              <w:rPr>
                <w:rFonts w:ascii="Calibri" w:hAnsi="Calibri" w:cs="Times New Roman"/>
                <w:b/>
                <w:bCs/>
                <w:szCs w:val="24"/>
              </w:rPr>
              <w:t>75</w:t>
            </w:r>
            <w:r w:rsidR="00637C8D">
              <w:rPr>
                <w:rFonts w:ascii="Calibri" w:hAnsi="Calibri" w:cs="Times New Roman"/>
                <w:b/>
                <w:bCs/>
                <w:szCs w:val="24"/>
              </w:rPr>
              <w:t>/1</w:t>
            </w:r>
            <w:r w:rsidR="0090725C">
              <w:rPr>
                <w:rFonts w:ascii="Calibri" w:hAnsi="Calibri" w:cs="Times New Roman"/>
                <w:b/>
                <w:bCs/>
                <w:szCs w:val="24"/>
              </w:rPr>
              <w:t>9</w:t>
            </w:r>
          </w:p>
        </w:tc>
      </w:tr>
      <w:tr w:rsidR="00523FF0" w:rsidRPr="00F04E1F" w:rsidTr="006576C6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485B4A" w:rsidRDefault="00162AA1" w:rsidP="00242ABB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</w:pPr>
            <w:r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Oś Pr</w:t>
            </w:r>
            <w:r w:rsidR="00522354"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iorytetowa </w:t>
            </w:r>
            <w:r w:rsidR="00522354" w:rsidRPr="00485B4A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I </w:t>
            </w:r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>Osoby młode na rynku pracy</w:t>
            </w:r>
            <w:r w:rsidR="007511BB"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, </w:t>
            </w:r>
            <w:r w:rsidR="00522354"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Działanie</w:t>
            </w:r>
            <w:r w:rsidRPr="00485B4A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>1.2 Wsparcie osób młodych pozostających bez p</w:t>
            </w:r>
            <w:r w:rsidR="0090725C" w:rsidRPr="00485B4A">
              <w:rPr>
                <w:rFonts w:ascii="Calibri" w:hAnsi="Calibri"/>
                <w:bCs/>
                <w:i/>
                <w:sz w:val="22"/>
                <w:szCs w:val="22"/>
              </w:rPr>
              <w:t>racy na regionalnym rynku pracy</w:t>
            </w:r>
            <w:r w:rsidR="007511BB" w:rsidRPr="00485B4A">
              <w:rPr>
                <w:rFonts w:ascii="Calibri" w:hAnsi="Calibr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522354" w:rsidRPr="00485B4A">
              <w:rPr>
                <w:rFonts w:ascii="Calibri" w:hAnsi="Calibri"/>
                <w:b/>
                <w:bCs/>
                <w:i/>
                <w:sz w:val="22"/>
                <w:szCs w:val="22"/>
              </w:rPr>
              <w:t>Poddziałanie</w:t>
            </w:r>
            <w:proofErr w:type="spellEnd"/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 xml:space="preserve"> </w:t>
            </w:r>
            <w:r w:rsidR="00522354" w:rsidRPr="00485B4A">
              <w:rPr>
                <w:rFonts w:ascii="Calibri" w:hAnsi="Calibri" w:cs="Times New Roman"/>
                <w:bCs/>
                <w:i/>
                <w:sz w:val="22"/>
                <w:szCs w:val="22"/>
              </w:rPr>
              <w:t>1</w:t>
            </w:r>
            <w:r w:rsidR="006A3659" w:rsidRPr="00485B4A">
              <w:rPr>
                <w:rFonts w:ascii="Calibri" w:hAnsi="Calibri"/>
                <w:bCs/>
                <w:i/>
                <w:sz w:val="22"/>
                <w:szCs w:val="22"/>
              </w:rPr>
              <w:t>.2.1</w:t>
            </w:r>
            <w:r w:rsidR="00522354" w:rsidRPr="00485B4A">
              <w:rPr>
                <w:rFonts w:ascii="Calibri" w:hAnsi="Calibri"/>
                <w:bCs/>
                <w:i/>
                <w:sz w:val="22"/>
                <w:szCs w:val="22"/>
              </w:rPr>
              <w:t xml:space="preserve"> Wsparcie udzielane z </w:t>
            </w:r>
            <w:r w:rsidR="006A3659" w:rsidRPr="00485B4A">
              <w:rPr>
                <w:rFonts w:ascii="Calibri" w:hAnsi="Calibri"/>
                <w:bCs/>
                <w:i/>
                <w:sz w:val="22"/>
                <w:szCs w:val="22"/>
              </w:rPr>
              <w:t>Europejskiego Funduszu Społecznego</w:t>
            </w:r>
          </w:p>
        </w:tc>
      </w:tr>
      <w:tr w:rsidR="002452F7" w:rsidRPr="00F04E1F" w:rsidTr="006576C6">
        <w:tblPrEx>
          <w:shd w:val="clear" w:color="auto" w:fill="auto"/>
        </w:tblPrEx>
        <w:trPr>
          <w:trHeight w:val="270"/>
        </w:trPr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Pr="00F04E1F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523FF0" w:rsidRPr="00F04E1F" w:rsidTr="006576C6">
        <w:tblPrEx>
          <w:shd w:val="clear" w:color="auto" w:fill="auto"/>
        </w:tblPrEx>
        <w:trPr>
          <w:trHeight w:val="27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FF0" w:rsidRPr="005E185F" w:rsidRDefault="007A608A" w:rsidP="00CF0BD8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ANE </w:t>
            </w:r>
            <w:r w:rsidR="002452F7"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OSOBOWE KANDYDATA</w:t>
            </w:r>
          </w:p>
        </w:tc>
      </w:tr>
      <w:tr w:rsidR="002452F7" w:rsidRPr="00F04E1F" w:rsidTr="006576C6">
        <w:tblPrEx>
          <w:shd w:val="clear" w:color="auto" w:fill="auto"/>
        </w:tblPrEx>
        <w:trPr>
          <w:trHeight w:val="445"/>
        </w:trPr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7" w:rsidRPr="00F04E1F" w:rsidRDefault="00F04E1F" w:rsidP="006A3659">
            <w:pPr>
              <w:autoSpaceDE w:val="0"/>
              <w:autoSpaceDN w:val="0"/>
              <w:adjustRightInd w:val="0"/>
              <w:ind w:right="-255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I</w:t>
            </w:r>
            <w:r w:rsidR="002452F7"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mię (imiona) i nazwisko</w:t>
            </w:r>
          </w:p>
        </w:tc>
        <w:tc>
          <w:tcPr>
            <w:tcW w:w="7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7" w:rsidRPr="00F04E1F" w:rsidRDefault="002452F7" w:rsidP="00684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42ABB" w:rsidRPr="00F04E1F" w:rsidTr="006576C6">
        <w:tblPrEx>
          <w:shd w:val="clear" w:color="auto" w:fill="auto"/>
        </w:tblPrEx>
        <w:trPr>
          <w:trHeight w:val="454"/>
        </w:trPr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B" w:rsidRPr="00F04E1F" w:rsidRDefault="00242ABB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Nr PESEL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B" w:rsidRPr="00764E67" w:rsidRDefault="00764E67" w:rsidP="00764E67">
            <w:pPr>
              <w:autoSpaceDE w:val="0"/>
              <w:autoSpaceDN w:val="0"/>
              <w:adjustRightInd w:val="0"/>
              <w:ind w:firstLine="459"/>
              <w:rPr>
                <w:rFonts w:ascii="Calibri" w:hAnsi="Calibri" w:cs="Times New Roman"/>
                <w:bCs/>
                <w:sz w:val="36"/>
                <w:szCs w:val="36"/>
              </w:rPr>
            </w:pPr>
            <w:r w:rsidRPr="00764E67">
              <w:rPr>
                <w:rFonts w:ascii="Calibri" w:hAnsi="Calibri" w:cs="Times New Roman"/>
                <w:bCs/>
                <w:sz w:val="36"/>
                <w:szCs w:val="36"/>
              </w:rPr>
              <w:t>_  _  _  _  _  _  _  _  _  _  _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B" w:rsidRPr="00F04E1F" w:rsidRDefault="00242ABB" w:rsidP="00242ABB">
            <w:pPr>
              <w:autoSpaceDE w:val="0"/>
              <w:autoSpaceDN w:val="0"/>
              <w:adjustRightInd w:val="0"/>
              <w:ind w:firstLine="137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iek w latach 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_ _</w:t>
            </w:r>
          </w:p>
        </w:tc>
      </w:tr>
      <w:tr w:rsidR="00764E67" w:rsidRPr="00F04E1F" w:rsidTr="006576C6">
        <w:tblPrEx>
          <w:shd w:val="clear" w:color="auto" w:fill="auto"/>
        </w:tblPrEx>
        <w:trPr>
          <w:trHeight w:val="454"/>
        </w:trPr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67" w:rsidRPr="00764E67" w:rsidRDefault="00764E67" w:rsidP="00764E6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 w:rsidRPr="00764E67">
              <w:rPr>
                <w:rFonts w:ascii="Calibri" w:hAnsi="Calibri" w:cs="Times New Roman"/>
                <w:bCs/>
                <w:i/>
                <w:sz w:val="22"/>
                <w:szCs w:val="22"/>
              </w:rPr>
              <w:t>Oświadczam, że jestem</w:t>
            </w: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7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67" w:rsidRPr="00F04E1F" w:rsidRDefault="00764E67" w:rsidP="00022672">
            <w:pPr>
              <w:autoSpaceDE w:val="0"/>
              <w:autoSpaceDN w:val="0"/>
              <w:adjustRightInd w:val="0"/>
              <w:ind w:firstLine="137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59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5B2368">
              <w:rPr>
                <w:rFonts w:ascii="Calibri" w:hAnsi="Calibri" w:cs="Arial"/>
                <w:b/>
                <w:sz w:val="20"/>
              </w:rPr>
            </w:r>
            <w:r w:rsidR="005B2368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eastAsia="Arial Unicode MS" w:hAnsi="Calibri" w:cs="Times New Roman"/>
                <w:b/>
                <w:sz w:val="22"/>
                <w:szCs w:val="22"/>
              </w:rPr>
              <w:t>kobiet</w:t>
            </w:r>
            <w:r w:rsidR="00022672">
              <w:rPr>
                <w:rFonts w:ascii="Calibri" w:eastAsia="Arial Unicode MS" w:hAnsi="Calibri" w:cs="Times New Roman"/>
                <w:b/>
                <w:sz w:val="22"/>
                <w:szCs w:val="22"/>
              </w:rPr>
              <w:t>ą</w:t>
            </w: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  </w:t>
            </w:r>
            <w:r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                               </w:t>
            </w: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</w:t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B59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5B2368">
              <w:rPr>
                <w:rFonts w:ascii="Calibri" w:hAnsi="Calibri" w:cs="Arial"/>
                <w:b/>
                <w:sz w:val="20"/>
              </w:rPr>
            </w:r>
            <w:r w:rsidR="005B2368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mężczyzn</w:t>
            </w:r>
            <w:r w:rsidR="00022672">
              <w:rPr>
                <w:rFonts w:ascii="Calibri" w:hAnsi="Calibri" w:cs="Times New Roman"/>
                <w:b/>
                <w:bCs/>
                <w:sz w:val="22"/>
                <w:szCs w:val="22"/>
              </w:rPr>
              <w:t>ą</w:t>
            </w:r>
          </w:p>
        </w:tc>
      </w:tr>
      <w:tr w:rsidR="00E91059" w:rsidRPr="00F04E1F" w:rsidTr="006576C6">
        <w:tblPrEx>
          <w:shd w:val="clear" w:color="auto" w:fill="auto"/>
        </w:tblPrEx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059" w:rsidRPr="009B62D3" w:rsidRDefault="006A3659" w:rsidP="00CF0BD8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Cs w:val="24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ADRES ZAMIESZKANIA</w:t>
            </w:r>
            <w:r w:rsidR="00CF0BD8">
              <w:rPr>
                <w:rFonts w:ascii="Calibri" w:hAnsi="Calibri" w:cs="Times New Roman"/>
                <w:b/>
                <w:bCs/>
                <w:szCs w:val="24"/>
              </w:rPr>
              <w:t xml:space="preserve"> </w:t>
            </w:r>
            <w:r w:rsidR="00CF0BD8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(m</w:t>
            </w:r>
            <w:r w:rsidRPr="00CF0BD8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 xml:space="preserve">iejsce zamieszkania w rozumieniu </w:t>
            </w:r>
            <w:r w:rsidRPr="00CF0BD8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art. 25 Kodeksu Cywilnego – miejsce przebywania </w:t>
            </w:r>
            <w:r w:rsidR="000F2C68">
              <w:rPr>
                <w:rFonts w:ascii="Calibri" w:hAnsi="Calibri"/>
                <w:b/>
                <w:bCs/>
                <w:i/>
                <w:sz w:val="22"/>
                <w:szCs w:val="22"/>
              </w:rPr>
              <w:br/>
            </w:r>
            <w:r w:rsidRPr="00CF0BD8">
              <w:rPr>
                <w:rFonts w:ascii="Calibri" w:hAnsi="Calibri"/>
                <w:b/>
                <w:bCs/>
                <w:i/>
                <w:sz w:val="22"/>
                <w:szCs w:val="22"/>
              </w:rPr>
              <w:t>z zamiarem stałego pobytu)</w:t>
            </w:r>
          </w:p>
        </w:tc>
      </w:tr>
      <w:tr w:rsidR="00107CD2" w:rsidRPr="00F04E1F" w:rsidTr="006576C6">
        <w:tblPrEx>
          <w:shd w:val="clear" w:color="auto" w:fill="auto"/>
        </w:tblPrEx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07CD2" w:rsidRPr="00F04E1F" w:rsidTr="006576C6">
        <w:tblPrEx>
          <w:shd w:val="clear" w:color="auto" w:fill="auto"/>
        </w:tblPrEx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Miejscowo</w:t>
            </w:r>
            <w:r w:rsidRPr="00F04E1F">
              <w:rPr>
                <w:rFonts w:ascii="Calibri" w:hAnsi="Calibri" w:cs="Times New Roman"/>
                <w:b/>
                <w:sz w:val="22"/>
                <w:szCs w:val="22"/>
              </w:rPr>
              <w:t>ść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59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5B2368">
              <w:rPr>
                <w:rFonts w:ascii="Calibri" w:hAnsi="Calibri" w:cs="Arial"/>
                <w:b/>
                <w:sz w:val="20"/>
              </w:rPr>
            </w:r>
            <w:r w:rsidR="005B2368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miejski            </w:t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B59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5B2368">
              <w:rPr>
                <w:rFonts w:ascii="Calibri" w:hAnsi="Calibri" w:cs="Arial"/>
                <w:b/>
                <w:sz w:val="20"/>
              </w:rPr>
            </w:r>
            <w:r w:rsidR="005B2368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5B2368" w:rsidRPr="00521B59">
              <w:rPr>
                <w:rFonts w:ascii="Calibri" w:hAnsi="Calibri" w:cs="Arial"/>
                <w:b/>
                <w:sz w:val="20"/>
              </w:rPr>
              <w:fldChar w:fldCharType="end"/>
            </w:r>
            <w:r w:rsidRPr="00521B59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wiejski</w:t>
            </w:r>
          </w:p>
        </w:tc>
      </w:tr>
      <w:tr w:rsidR="005C6FFA" w:rsidRPr="00F04E1F" w:rsidTr="006576C6">
        <w:tblPrEx>
          <w:shd w:val="clear" w:color="auto" w:fill="auto"/>
        </w:tblPrEx>
        <w:trPr>
          <w:trHeight w:val="373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89" w:rsidRPr="00F04E1F" w:rsidRDefault="00E91059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63EF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>Poczta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C3C01" w:rsidRPr="00F04E1F" w:rsidTr="006576C6">
        <w:tblPrEx>
          <w:shd w:val="clear" w:color="auto" w:fill="auto"/>
        </w:tblPrEx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0F2C6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CC3C01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0F2C6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01" w:rsidRPr="00F04E1F" w:rsidRDefault="00CC3C01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214960" w:rsidRPr="00F04E1F" w:rsidTr="006576C6">
        <w:tblPrEx>
          <w:shd w:val="clear" w:color="auto" w:fill="auto"/>
        </w:tblPrEx>
        <w:trPr>
          <w:trHeight w:val="26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960" w:rsidRPr="005E185F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ANE </w:t>
            </w: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  <w:shd w:val="clear" w:color="auto" w:fill="D9D9D9"/>
              </w:rPr>
              <w:t>KONTAKTOWE</w:t>
            </w:r>
          </w:p>
        </w:tc>
      </w:tr>
      <w:tr w:rsidR="00214960" w:rsidRPr="00F04E1F" w:rsidTr="006576C6">
        <w:tblPrEx>
          <w:shd w:val="clear" w:color="auto" w:fill="auto"/>
        </w:tblPrEx>
        <w:trPr>
          <w:trHeight w:val="340"/>
        </w:trPr>
        <w:tc>
          <w:tcPr>
            <w:tcW w:w="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60" w:rsidRPr="00F04E1F" w:rsidRDefault="0079561D" w:rsidP="006A3659">
            <w:pPr>
              <w:autoSpaceDE w:val="0"/>
              <w:autoSpaceDN w:val="0"/>
              <w:adjustRightInd w:val="0"/>
              <w:rPr>
                <w:rFonts w:ascii="Calibri" w:eastAsia="Arial Unicode MS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Telefon komórkowy i/lub stacjonarny</w:t>
            </w:r>
            <w:r w:rsidR="00214960" w:rsidRPr="00F04E1F">
              <w:rPr>
                <w:rFonts w:ascii="Calibri" w:eastAsia="Arial Unicode MS" w:hAnsi="Calibri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60" w:rsidRPr="00F04E1F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214960" w:rsidRPr="00F04E1F" w:rsidTr="006576C6">
        <w:tblPrEx>
          <w:shd w:val="clear" w:color="auto" w:fill="auto"/>
        </w:tblPrEx>
        <w:trPr>
          <w:trHeight w:val="283"/>
        </w:trPr>
        <w:tc>
          <w:tcPr>
            <w:tcW w:w="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60" w:rsidRPr="00F04E1F" w:rsidRDefault="00214960" w:rsidP="006A3659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/>
                <w:bCs/>
                <w:sz w:val="22"/>
                <w:szCs w:val="22"/>
              </w:rPr>
              <w:t>Adres poczty elektronicznej (e-mail)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960" w:rsidRPr="00F04E1F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637C8D" w:rsidRPr="00F04E1F" w:rsidTr="006576C6">
        <w:tblPrEx>
          <w:shd w:val="clear" w:color="auto" w:fill="auto"/>
        </w:tblPrEx>
        <w:trPr>
          <w:trHeight w:val="22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7C8D" w:rsidRPr="007F31FC" w:rsidRDefault="00637C8D" w:rsidP="00CF0BD8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i/>
                <w:sz w:val="28"/>
                <w:szCs w:val="28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POZIOM WYKSZTAŁCENIA</w:t>
            </w:r>
            <w:r w:rsidRPr="005E185F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5E185F">
              <w:rPr>
                <w:rFonts w:ascii="Calibri" w:hAnsi="Calibr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EA7451">
              <w:rPr>
                <w:rFonts w:ascii="Calibri" w:hAnsi="Calibr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637C8D" w:rsidRPr="00F04E1F" w:rsidTr="006576C6">
        <w:tblPrEx>
          <w:shd w:val="clear" w:color="auto" w:fill="auto"/>
        </w:tblPrEx>
        <w:trPr>
          <w:trHeight w:val="65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5B2368" w:rsidP="007E5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F04E1F" w:rsidRDefault="00637C8D" w:rsidP="007E58A3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5B2368" w:rsidP="007E5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7E58A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Podstawowe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(ISCED 1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5B2368" w:rsidP="007E5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A" w:rsidRPr="004C7238" w:rsidRDefault="00637C8D" w:rsidP="007E58A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G</w:t>
            </w: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imnazjalne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(ISCED 2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637C8D" w:rsidRPr="00F04E1F" w:rsidTr="006576C6">
        <w:tblPrEx>
          <w:shd w:val="clear" w:color="auto" w:fill="auto"/>
        </w:tblPrEx>
        <w:trPr>
          <w:trHeight w:val="3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5B2368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972789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proofErr w:type="spellStart"/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Ponadgimnazjalne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 (ISCED 3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637C8D" w:rsidRPr="00972789" w:rsidRDefault="00637C8D" w:rsidP="00972789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</w:rPr>
            </w:pPr>
            <w:r w:rsidRPr="00521B59">
              <w:rPr>
                <w:rFonts w:ascii="Calibri" w:hAnsi="Calibri"/>
                <w:i/>
                <w:sz w:val="20"/>
              </w:rPr>
              <w:t>(ukończone na poziomie szkoły średniej - średnie lub zasadnicze zawodow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5B2368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0A4472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Po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>licealne (ISCED 4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637C8D" w:rsidRPr="00521B59" w:rsidRDefault="00637C8D" w:rsidP="000A4472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  <w:sz w:val="20"/>
              </w:rPr>
            </w:pPr>
            <w:r w:rsidRPr="00521B59">
              <w:rPr>
                <w:rFonts w:ascii="Calibri" w:hAnsi="Calibri"/>
                <w:i/>
                <w:sz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6854C0" w:rsidRDefault="005B2368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sz w:val="20"/>
              </w:rPr>
            </w:pPr>
            <w:r w:rsidRPr="006854C0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8D" w:rsidRPr="006854C0"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6854C0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8D" w:rsidRPr="004C7238" w:rsidRDefault="00637C8D" w:rsidP="004C72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="Calibri" w:hAnsi="Calibri" w:cs="Times New Roman"/>
                <w:bCs/>
                <w:sz w:val="22"/>
                <w:szCs w:val="22"/>
              </w:rPr>
              <w:t>Wyższe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 (ISCED 5-8)</w:t>
            </w:r>
            <w:r>
              <w:rPr>
                <w:rFonts w:ascii="Calibri" w:hAnsi="Calibr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7764C7" w:rsidRPr="00F04E1F" w:rsidTr="006576C6">
        <w:tblPrEx>
          <w:shd w:val="clear" w:color="auto" w:fill="auto"/>
        </w:tblPrEx>
        <w:trPr>
          <w:trHeight w:val="558"/>
        </w:trPr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7" w:rsidRPr="007764C7" w:rsidRDefault="007764C7" w:rsidP="005A49C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  <w:r w:rsidRPr="00684991">
              <w:rPr>
                <w:rFonts w:ascii="Calibri" w:hAnsi="Calibri"/>
                <w:b/>
                <w:bCs/>
                <w:sz w:val="20"/>
              </w:rPr>
              <w:t>Ostatnia ukończona szkoła/uczelnia:</w:t>
            </w:r>
            <w:r w:rsidR="007F31FC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684991">
              <w:rPr>
                <w:rFonts w:ascii="Calibri" w:hAnsi="Calibri"/>
                <w:bCs/>
                <w:i/>
                <w:sz w:val="20"/>
              </w:rPr>
              <w:t>Proszę podać nazwę szkoły, miejscowość, kierunek kształcenia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7" w:rsidRDefault="007764C7" w:rsidP="005A49C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highlight w:val="yellow"/>
              </w:rPr>
            </w:pPr>
          </w:p>
          <w:p w:rsidR="007764C7" w:rsidRPr="00521B59" w:rsidRDefault="007764C7" w:rsidP="005A49CA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highlight w:val="yellow"/>
              </w:rPr>
            </w:pPr>
          </w:p>
        </w:tc>
      </w:tr>
      <w:tr w:rsidR="00485B4A" w:rsidRPr="00F04E1F" w:rsidTr="006576C6">
        <w:tblPrEx>
          <w:shd w:val="clear" w:color="auto" w:fill="auto"/>
        </w:tblPrEx>
        <w:trPr>
          <w:trHeight w:val="21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4A" w:rsidRPr="007F31FC" w:rsidRDefault="00485B4A" w:rsidP="00485B4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Cs w:val="24"/>
                <w:highlight w:val="yellow"/>
              </w:rPr>
            </w:pPr>
            <w:r w:rsidRPr="007F31FC">
              <w:rPr>
                <w:rFonts w:ascii="Calibri" w:hAnsi="Calibri"/>
                <w:b/>
                <w:bCs/>
                <w:szCs w:val="24"/>
              </w:rPr>
              <w:t>OŚWIADCZENIA – KRYTERIA FORMALNE</w:t>
            </w:r>
          </w:p>
        </w:tc>
      </w:tr>
      <w:tr w:rsidR="007F31FC" w:rsidRPr="00F04E1F" w:rsidTr="006576C6">
        <w:tblPrEx>
          <w:shd w:val="clear" w:color="auto" w:fill="auto"/>
        </w:tblPrEx>
        <w:trPr>
          <w:trHeight w:val="21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1FC" w:rsidRPr="005E185F" w:rsidRDefault="005E185F" w:rsidP="007F31F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>1</w:t>
            </w:r>
            <w:r w:rsidR="007F31FC"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. OŚWIADCZENIE O </w:t>
            </w:r>
            <w:r w:rsidR="007F31FC" w:rsidRPr="005E185F">
              <w:rPr>
                <w:rFonts w:ascii="Calibri" w:hAnsi="Calibri"/>
                <w:b/>
                <w:bCs/>
                <w:sz w:val="22"/>
                <w:szCs w:val="22"/>
              </w:rPr>
              <w:t>PRZYNALEŻNOŚCI</w:t>
            </w:r>
            <w:r w:rsidR="007F31FC" w:rsidRPr="005E185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DO OSÓB Z KATEGORII NEET</w:t>
            </w:r>
          </w:p>
        </w:tc>
      </w:tr>
      <w:tr w:rsidR="00792D3C" w:rsidRPr="00F04E1F" w:rsidTr="006576C6">
        <w:tblPrEx>
          <w:shd w:val="clear" w:color="auto" w:fill="auto"/>
        </w:tblPrEx>
        <w:trPr>
          <w:trHeight w:val="2647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1FC" w:rsidRDefault="007F31FC" w:rsidP="007F31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1FC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jestem osobą w wieku 15-29 lat i spełniam łącznie trzy poniższe warunki:</w:t>
            </w:r>
          </w:p>
          <w:p w:rsidR="00792D3C" w:rsidRPr="007F31FC" w:rsidRDefault="00792D3C" w:rsidP="007F31FC">
            <w:pPr>
              <w:pStyle w:val="Akapitzlist"/>
              <w:numPr>
                <w:ilvl w:val="0"/>
                <w:numId w:val="37"/>
              </w:numPr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7F31FC">
              <w:rPr>
                <w:rFonts w:asciiTheme="minorHAnsi" w:hAnsiTheme="minorHAnsi" w:cstheme="minorHAnsi"/>
              </w:rPr>
              <w:t xml:space="preserve">nie pracuję;        </w:t>
            </w:r>
          </w:p>
          <w:p w:rsidR="00792D3C" w:rsidRPr="007F31FC" w:rsidRDefault="00792D3C" w:rsidP="00792D3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7F31FC">
              <w:rPr>
                <w:rFonts w:asciiTheme="minorHAnsi" w:hAnsiTheme="minorHAnsi" w:cstheme="minorHAnsi"/>
              </w:rPr>
              <w:t>nie kształcę się tj. nie uczestniczę w kształceniu formalnym w trybie stacjonarnym albo zaniedbuję obowiązek szkolny lub nauki;</w:t>
            </w:r>
            <w:r w:rsidRPr="007F31FC">
              <w:rPr>
                <w:rFonts w:asciiTheme="minorHAnsi" w:hAnsiTheme="minorHAnsi" w:cs="Arial"/>
              </w:rPr>
              <w:t xml:space="preserve">      </w:t>
            </w:r>
          </w:p>
          <w:p w:rsidR="00610ACB" w:rsidRPr="00792D3C" w:rsidRDefault="00792D3C" w:rsidP="007F31FC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ind w:left="176" w:hanging="176"/>
              <w:jc w:val="both"/>
            </w:pPr>
            <w:r w:rsidRPr="007F31FC">
              <w:rPr>
                <w:rFonts w:asciiTheme="minorHAnsi" w:hAnsiTheme="minorHAnsi" w:cstheme="minorHAnsi"/>
              </w:rPr>
              <w:t>nie szkolę się tj. nie uczestniczę w pozaszkolnych zajęciach finansowanych ze środków publicznych mających na celu uzyskanie, uzupełnienie lub doskonalenie umiejętności i kwalifikacji zawodowych lub ogólnych, potrzebnych do wykonywania pra</w:t>
            </w:r>
            <w:r w:rsidR="003C670D">
              <w:rPr>
                <w:rFonts w:asciiTheme="minorHAnsi" w:hAnsiTheme="minorHAnsi" w:cstheme="minorHAnsi"/>
              </w:rPr>
              <w:t>cy w okresie ostatnich 4 tygodni.</w:t>
            </w:r>
            <w:r w:rsidRPr="007F31FC">
              <w:rPr>
                <w:rFonts w:asciiTheme="minorHAnsi" w:hAnsiTheme="minorHAnsi" w:cs="Arial"/>
              </w:rPr>
              <w:t xml:space="preserve"> </w:t>
            </w:r>
          </w:p>
          <w:p w:rsidR="00792D3C" w:rsidRPr="00F04E1F" w:rsidRDefault="00792D3C" w:rsidP="00792D3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……..                                       …………………………………………………………………………..</w:t>
            </w:r>
          </w:p>
          <w:p w:rsidR="00792D3C" w:rsidRPr="00610ACB" w:rsidRDefault="00792D3C" w:rsidP="00610ACB">
            <w:pPr>
              <w:pStyle w:val="Akapitzlist"/>
              <w:spacing w:after="0" w:line="240" w:lineRule="auto"/>
              <w:ind w:left="175"/>
              <w:jc w:val="both"/>
            </w:pPr>
            <w:r>
              <w:rPr>
                <w:i/>
                <w:color w:val="000000"/>
                <w:sz w:val="20"/>
              </w:rPr>
              <w:t xml:space="preserve">          </w:t>
            </w:r>
            <w:r w:rsidRPr="000B27EC">
              <w:rPr>
                <w:i/>
                <w:color w:val="000000"/>
                <w:sz w:val="20"/>
              </w:rPr>
              <w:t xml:space="preserve">Miejscowość i data </w:t>
            </w:r>
            <w:r>
              <w:rPr>
                <w:i/>
                <w:color w:val="000000"/>
                <w:sz w:val="20"/>
              </w:rPr>
              <w:t xml:space="preserve">                                                                             </w:t>
            </w:r>
            <w:r w:rsidRPr="000B27EC">
              <w:rPr>
                <w:i/>
                <w:color w:val="000000"/>
                <w:sz w:val="20"/>
              </w:rPr>
              <w:t>Czytelny podpis Kandydata/</w:t>
            </w:r>
            <w:r w:rsidRPr="000B27EC">
              <w:rPr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i/>
                <w:color w:val="000000"/>
                <w:sz w:val="20"/>
              </w:rPr>
              <w:t>Opiekuna prawnego</w:t>
            </w:r>
            <w:r w:rsidRPr="00485B4A">
              <w:rPr>
                <w:i/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637C8D" w:rsidRPr="00F04E1F" w:rsidTr="006576C6">
        <w:tblPrEx>
          <w:shd w:val="clear" w:color="auto" w:fill="auto"/>
        </w:tblPrEx>
        <w:trPr>
          <w:trHeight w:val="39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F5B" w:rsidRPr="005E185F" w:rsidRDefault="00792D3C" w:rsidP="007F31F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b/>
              </w:rPr>
            </w:pPr>
            <w:r w:rsidRPr="005E185F">
              <w:rPr>
                <w:b/>
              </w:rPr>
              <w:lastRenderedPageBreak/>
              <w:t xml:space="preserve">STATUS NA RYNKU PRACY </w:t>
            </w:r>
            <w:r w:rsidRPr="005E185F">
              <w:rPr>
                <w:b/>
                <w:i/>
                <w:u w:val="single"/>
              </w:rPr>
              <w:t>proszę o zaznaczenie maksymalnie jednej odpowiedzi</w:t>
            </w:r>
          </w:p>
        </w:tc>
      </w:tr>
      <w:tr w:rsidR="00CE3957" w:rsidRPr="00F04E1F" w:rsidTr="006576C6">
        <w:tblPrEx>
          <w:shd w:val="clear" w:color="auto" w:fill="auto"/>
        </w:tblPrEx>
        <w:trPr>
          <w:trHeight w:val="203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91" w:rsidRDefault="007F31FC" w:rsidP="003C73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BD8">
              <w:rPr>
                <w:rFonts w:ascii="Calibri" w:hAnsi="Calibri"/>
                <w:b/>
                <w:sz w:val="22"/>
                <w:szCs w:val="22"/>
              </w:rPr>
              <w:t>Oświadczam, że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5B2368" w:rsidRPr="00D9442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2D3C" w:rsidRPr="00D9442A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5B2368">
              <w:rPr>
                <w:rFonts w:ascii="Calibri" w:hAnsi="Calibri" w:cs="Arial"/>
                <w:b/>
                <w:sz w:val="20"/>
              </w:rPr>
            </w:r>
            <w:r w:rsidR="005B2368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5B2368" w:rsidRPr="00D9442A">
              <w:rPr>
                <w:rFonts w:ascii="Calibri" w:hAnsi="Calibri" w:cs="Arial"/>
                <w:b/>
                <w:sz w:val="20"/>
              </w:rPr>
              <w:fldChar w:fldCharType="end"/>
            </w:r>
            <w:r w:rsidR="00792D3C">
              <w:rPr>
                <w:rFonts w:ascii="Calibri" w:hAnsi="Calibri" w:cs="Arial"/>
                <w:b/>
                <w:sz w:val="20"/>
              </w:rPr>
              <w:t xml:space="preserve"> </w:t>
            </w:r>
            <w:r w:rsidR="00792D3C" w:rsidRPr="007764C7">
              <w:rPr>
                <w:rFonts w:asciiTheme="minorHAnsi" w:hAnsiTheme="minorHAnsi" w:cstheme="minorHAnsi"/>
                <w:sz w:val="22"/>
                <w:szCs w:val="22"/>
              </w:rPr>
              <w:t>Jestem osobą bierną zawodowo (tj. osobą  nieuczestniczącą w kształceniu i szkoleniu, niepracującą i aktywnie nieposzukującą pracy, niezarejestrowaną w Powiatowym Urzędzie Pracy)</w:t>
            </w:r>
            <w:r w:rsidR="003C739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92D3C" w:rsidRPr="007764C7" w:rsidRDefault="005B2368" w:rsidP="003C73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ACB" w:rsidRPr="007764C7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10ACB" w:rsidRPr="007764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10ACB" w:rsidRPr="007764C7">
              <w:rPr>
                <w:rFonts w:asciiTheme="minorHAnsi" w:hAnsiTheme="minorHAnsi" w:cstheme="minorHAnsi"/>
                <w:sz w:val="22"/>
                <w:szCs w:val="22"/>
              </w:rPr>
              <w:t>Jestem osobą bezrobotną zarejestrowaną w Powiatowym Urzędzie Pracy (tj. osobą, która nie pracuje, gotowa do podjęcia pracy i aktywnie poszukująca zatrudnienia);</w:t>
            </w:r>
          </w:p>
          <w:p w:rsidR="00610ACB" w:rsidRPr="007764C7" w:rsidRDefault="005B2368" w:rsidP="003C73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ACB" w:rsidRPr="007764C7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10ACB" w:rsidRPr="007764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10ACB" w:rsidRPr="007764C7">
              <w:rPr>
                <w:rFonts w:asciiTheme="minorHAnsi" w:hAnsiTheme="minorHAnsi" w:cstheme="minorHAnsi"/>
                <w:sz w:val="22"/>
                <w:szCs w:val="22"/>
              </w:rPr>
              <w:t>Jestem osobą bezrobotną niezarejestrowana w Powiatowym Urzędzie Pracy (tj. osobą, która nie pracuje, gotowa do podjęcia pracy i aktywnie poszukująca zatrudnienia);</w:t>
            </w:r>
          </w:p>
          <w:p w:rsidR="00610ACB" w:rsidRPr="007764C7" w:rsidRDefault="005B2368" w:rsidP="003C73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ACB" w:rsidRPr="007764C7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7764C7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10ACB" w:rsidRPr="007764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10ACB" w:rsidRPr="007764C7">
              <w:rPr>
                <w:rFonts w:asciiTheme="minorHAnsi" w:hAnsiTheme="minorHAnsi" w:cstheme="minorHAnsi"/>
                <w:sz w:val="22"/>
                <w:szCs w:val="22"/>
              </w:rPr>
              <w:t>Jestem osobą zatrudnioną i/lub prowadzącą działalność gospodarczą i/lub realizująca umowę cywilnoprawną.</w:t>
            </w:r>
          </w:p>
          <w:p w:rsidR="00610ACB" w:rsidRPr="00F04E1F" w:rsidRDefault="00610ACB" w:rsidP="00610A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     …………………………………………………………………………..</w:t>
            </w:r>
          </w:p>
          <w:p w:rsidR="00610ACB" w:rsidRPr="00610ACB" w:rsidRDefault="00610ACB" w:rsidP="00610AC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Style w:val="Odwoanieprzypisudolnego"/>
                <w:rFonts w:ascii="Calibri" w:hAnsi="Calibri"/>
                <w:i/>
                <w:color w:val="000000"/>
                <w:sz w:val="20"/>
              </w:rPr>
              <w:footnoteReference w:id="1"/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 </w:t>
            </w:r>
          </w:p>
        </w:tc>
      </w:tr>
      <w:tr w:rsidR="00485B4A" w:rsidRPr="00F04E1F" w:rsidTr="006576C6">
        <w:tblPrEx>
          <w:shd w:val="clear" w:color="auto" w:fill="auto"/>
        </w:tblPrEx>
        <w:trPr>
          <w:trHeight w:val="20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B4A" w:rsidRPr="00485B4A" w:rsidRDefault="00485B4A" w:rsidP="000F2C68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 xml:space="preserve">OŚWIADCZENIA - </w:t>
            </w:r>
            <w:r w:rsidRPr="00022672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>KRYTERIA SELEKCJI</w:t>
            </w:r>
          </w:p>
        </w:tc>
      </w:tr>
      <w:tr w:rsidR="00485B4A" w:rsidRPr="00F04E1F" w:rsidTr="006576C6">
        <w:tblPrEx>
          <w:shd w:val="clear" w:color="auto" w:fill="auto"/>
        </w:tblPrEx>
        <w:trPr>
          <w:trHeight w:val="96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B4A" w:rsidRPr="00485B4A" w:rsidRDefault="00485B4A" w:rsidP="00CF0B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5E185F">
              <w:rPr>
                <w:rFonts w:asciiTheme="minorHAnsi" w:hAnsiTheme="minorHAnsi"/>
                <w:b/>
                <w:bCs/>
              </w:rPr>
              <w:t>OŚWIADCZENIE O NIEPEŁNOSPRAWNOŚCI</w:t>
            </w:r>
          </w:p>
        </w:tc>
      </w:tr>
      <w:tr w:rsidR="00764E67" w:rsidRPr="00F04E1F" w:rsidTr="006576C6">
        <w:tblPrEx>
          <w:shd w:val="clear" w:color="auto" w:fill="auto"/>
        </w:tblPrEx>
        <w:trPr>
          <w:trHeight w:val="39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67" w:rsidRPr="00702F4A" w:rsidRDefault="00764E67" w:rsidP="00792D3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F6250B">
              <w:rPr>
                <w:rFonts w:ascii="Calibri" w:hAnsi="Calibri"/>
                <w:b/>
                <w:sz w:val="22"/>
                <w:szCs w:val="22"/>
              </w:rPr>
              <w:t>Oświadczam, że</w:t>
            </w:r>
            <w:r w:rsidR="007F31F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j</w:t>
            </w:r>
            <w:r w:rsidRPr="003F0736">
              <w:rPr>
                <w:rFonts w:asciiTheme="minorHAnsi" w:hAnsiTheme="minorHAnsi" w:cs="Times New Roman"/>
                <w:bCs/>
                <w:sz w:val="22"/>
                <w:szCs w:val="22"/>
              </w:rPr>
              <w:t>estem osobą z niepełnosprawnością</w:t>
            </w:r>
            <w:r w:rsidR="00BA262E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2"/>
            </w:r>
            <w:r w:rsidRPr="003F0736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:               </w:t>
            </w:r>
            <w:r w:rsidR="00F6250B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                            </w:t>
            </w:r>
            <w:r w:rsidR="00702F4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6250B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            </w:t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6250B"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250B" w:rsidRPr="003F0736">
              <w:rPr>
                <w:rFonts w:asciiTheme="minorHAnsi" w:hAnsiTheme="minorHAnsi" w:cs="Arial"/>
                <w:b/>
                <w:sz w:val="22"/>
                <w:szCs w:val="22"/>
              </w:rPr>
              <w:t>NIE</w:t>
            </w:r>
          </w:p>
          <w:p w:rsidR="00485B4A" w:rsidRDefault="00F6250B" w:rsidP="00792D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jestem osobą z niepełnosprawnością w</w:t>
            </w:r>
            <w:r w:rsidRPr="003F0736">
              <w:rPr>
                <w:rFonts w:asciiTheme="minorHAnsi" w:hAnsiTheme="minorHAnsi" w:cs="Times New Roman"/>
                <w:bCs/>
                <w:sz w:val="22"/>
                <w:szCs w:val="22"/>
              </w:rPr>
              <w:t>ymagającą dodatkowych usprawnień</w:t>
            </w:r>
            <w:r w:rsidR="00764E67" w:rsidRPr="003F0736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3"/>
            </w:r>
            <w:r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E67"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3F0736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</w:t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E67" w:rsidRPr="003F073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</w:r>
            <w:r w:rsidR="005B236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2368" w:rsidRPr="003F07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F0736">
              <w:rPr>
                <w:rFonts w:asciiTheme="minorHAnsi" w:hAnsiTheme="minorHAnsi" w:cs="Arial"/>
                <w:b/>
                <w:sz w:val="22"/>
                <w:szCs w:val="22"/>
              </w:rPr>
              <w:t>NIE</w:t>
            </w:r>
            <w:r w:rsidRPr="003F07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E3957">
              <w:rPr>
                <w:rFonts w:asciiTheme="minorHAnsi" w:hAnsiTheme="minorHAnsi" w:cs="Arial"/>
                <w:sz w:val="22"/>
                <w:szCs w:val="22"/>
              </w:rPr>
              <w:br/>
              <w:t xml:space="preserve">rodzaj  usprawnień:  </w:t>
            </w:r>
            <w:r w:rsidR="00764E67" w:rsidRPr="001D74F1">
              <w:rPr>
                <w:rFonts w:asciiTheme="minorHAnsi" w:hAnsiTheme="minorHAnsi" w:cs="Arial"/>
                <w:sz w:val="20"/>
              </w:rPr>
              <w:t>.....................................................................</w:t>
            </w:r>
            <w:r w:rsidR="00702F4A" w:rsidRPr="001D74F1">
              <w:rPr>
                <w:rFonts w:asciiTheme="minorHAnsi" w:hAnsiTheme="minorHAnsi" w:cs="Arial"/>
                <w:sz w:val="20"/>
              </w:rPr>
              <w:t>.............</w:t>
            </w:r>
            <w:r w:rsidR="001D74F1">
              <w:rPr>
                <w:rFonts w:asciiTheme="minorHAnsi" w:hAnsiTheme="minorHAnsi" w:cs="Arial"/>
                <w:sz w:val="20"/>
              </w:rPr>
              <w:t>..........................</w:t>
            </w:r>
            <w:r w:rsidR="00702F4A" w:rsidRPr="001D74F1">
              <w:rPr>
                <w:rFonts w:asciiTheme="minorHAnsi" w:hAnsiTheme="minorHAnsi" w:cs="Arial"/>
                <w:sz w:val="20"/>
              </w:rPr>
              <w:t>.....................................................</w:t>
            </w:r>
            <w:r w:rsidR="00764E67" w:rsidRPr="001D74F1">
              <w:rPr>
                <w:rFonts w:asciiTheme="minorHAnsi" w:hAnsiTheme="minorHAnsi" w:cs="Arial"/>
                <w:sz w:val="20"/>
              </w:rPr>
              <w:t>..</w:t>
            </w:r>
          </w:p>
          <w:p w:rsidR="00610ACB" w:rsidRPr="000F2C68" w:rsidRDefault="00610ACB" w:rsidP="00792D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0"/>
                <w:szCs w:val="10"/>
              </w:rPr>
            </w:pPr>
          </w:p>
          <w:p w:rsidR="00485B4A" w:rsidRPr="00F04E1F" w:rsidRDefault="00485B4A" w:rsidP="00485B4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 xml:space="preserve">……………………………………………………………………..                              </w:t>
            </w:r>
            <w:r w:rsidR="00BA262E">
              <w:rPr>
                <w:rFonts w:ascii="Calibri" w:hAnsi="Calibri" w:cs="Times New Roman"/>
                <w:color w:val="000000"/>
                <w:sz w:val="20"/>
              </w:rPr>
              <w:t xml:space="preserve">                    </w:t>
            </w: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……..</w:t>
            </w:r>
          </w:p>
          <w:p w:rsidR="00485B4A" w:rsidRPr="003F0736" w:rsidRDefault="00485B4A" w:rsidP="00485B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</w:t>
            </w:r>
            <w:r w:rsidR="00BA262E"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 w:rsidRPr="00485B4A"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 w:rsidRPr="00485B4A">
              <w:rPr>
                <w:rFonts w:ascii="Calibri" w:hAnsi="Calibri" w:cs="Times New Roman"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</w:t>
            </w:r>
          </w:p>
        </w:tc>
      </w:tr>
      <w:tr w:rsidR="00485B4A" w:rsidRPr="00F04E1F" w:rsidTr="007F31FC">
        <w:tblPrEx>
          <w:shd w:val="clear" w:color="auto" w:fill="auto"/>
        </w:tblPrEx>
        <w:trPr>
          <w:trHeight w:val="7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B4A" w:rsidRPr="00485B4A" w:rsidRDefault="00485B4A" w:rsidP="00CF0B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OŚWIADCZENIE O POSIADANIU NISKICH KWALIFIKACJI</w:t>
            </w:r>
          </w:p>
        </w:tc>
      </w:tr>
      <w:tr w:rsidR="00485B4A" w:rsidRPr="00F04E1F" w:rsidTr="007F31FC">
        <w:tblPrEx>
          <w:shd w:val="clear" w:color="auto" w:fill="auto"/>
        </w:tblPrEx>
        <w:trPr>
          <w:trHeight w:val="39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67" w:rsidRPr="000F2C68" w:rsidRDefault="00485B4A" w:rsidP="000F2C6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</w:rPr>
            </w:pPr>
            <w:r w:rsidRPr="007F31FC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Oświadczam, że</w:t>
            </w:r>
            <w:r w:rsidR="007F31FC">
              <w:rPr>
                <w:rFonts w:asciiTheme="minorHAnsi" w:eastAsia="Arial Unicode MS" w:hAnsiTheme="minorHAnsi" w:cs="Times New Roman"/>
                <w:sz w:val="22"/>
                <w:szCs w:val="22"/>
              </w:rPr>
              <w:t>: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5E185F">
              <w:rPr>
                <w:rFonts w:asciiTheme="minorHAnsi" w:eastAsia="Arial Unicode MS" w:hAnsiTheme="minorHAnsi" w:cs="Times New Roman"/>
                <w:b/>
                <w:i/>
                <w:sz w:val="22"/>
                <w:szCs w:val="22"/>
              </w:rPr>
              <w:t>posiadam</w:t>
            </w:r>
            <w:r w:rsidR="005E185F" w:rsidRPr="005E185F">
              <w:rPr>
                <w:rFonts w:asciiTheme="minorHAnsi" w:eastAsia="Arial Unicode MS" w:hAnsiTheme="minorHAnsi" w:cs="Times New Roman"/>
                <w:b/>
                <w:i/>
                <w:sz w:val="22"/>
                <w:szCs w:val="22"/>
              </w:rPr>
              <w:t>*/nie posiadam*</w:t>
            </w:r>
            <w:r w:rsidR="000F2C68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="005E185F">
              <w:rPr>
                <w:rFonts w:asciiTheme="minorHAnsi" w:eastAsia="Arial Unicode MS" w:hAnsiTheme="minorHAnsi" w:cs="Times New Roman"/>
                <w:sz w:val="22"/>
                <w:szCs w:val="22"/>
              </w:rPr>
              <w:t>niskich kwalifikacji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="005E185F" w:rsidRPr="005E185F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(*niewłaściwe skreślić)</w:t>
            </w:r>
            <w:r w:rsidR="005E185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 </w:t>
            </w:r>
            <w:r w:rsidR="000F2C68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tj. 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wykształcenie maksymalnie </w:t>
            </w:r>
            <w:r w:rsidR="003C7391">
              <w:rPr>
                <w:rFonts w:ascii="Calibri" w:hAnsi="Calibri" w:cs="Times New Roman"/>
                <w:bCs/>
                <w:sz w:val="22"/>
                <w:szCs w:val="22"/>
              </w:rPr>
              <w:t>ISCED</w:t>
            </w:r>
            <w:r w:rsidRPr="00485B4A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3</w:t>
            </w:r>
            <w:r w:rsidRPr="001D74F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 </w:t>
            </w:r>
            <w:r w:rsidRPr="000F2C68">
              <w:rPr>
                <w:rFonts w:asciiTheme="minorHAnsi" w:eastAsia="Arial Unicode MS" w:hAnsiTheme="minorHAnsi" w:cs="Times New Roman"/>
                <w:sz w:val="20"/>
              </w:rPr>
              <w:t>(</w:t>
            </w:r>
            <w:r w:rsidRPr="000F2C68">
              <w:rPr>
                <w:rFonts w:ascii="Calibri" w:hAnsi="Calibri"/>
                <w:sz w:val="20"/>
              </w:rPr>
              <w:t>ukończone na poziomie szkoły średniej</w:t>
            </w:r>
            <w:r w:rsidR="00792D3C" w:rsidRPr="000F2C68">
              <w:rPr>
                <w:rFonts w:ascii="Calibri" w:hAnsi="Calibri"/>
                <w:sz w:val="20"/>
              </w:rPr>
              <w:t xml:space="preserve"> </w:t>
            </w:r>
            <w:r w:rsidRPr="000F2C68">
              <w:rPr>
                <w:rFonts w:ascii="Calibri" w:hAnsi="Calibri"/>
                <w:sz w:val="20"/>
              </w:rPr>
              <w:t>- wykształcenie średnie, średnie zawodowe lub zasadnicze zawodowe</w:t>
            </w:r>
            <w:r w:rsidR="005E185F" w:rsidRPr="000F2C68">
              <w:rPr>
                <w:rFonts w:ascii="Calibri" w:hAnsi="Calibri"/>
                <w:sz w:val="20"/>
              </w:rPr>
              <w:t>.</w:t>
            </w:r>
            <w:r w:rsidRPr="000F2C68">
              <w:rPr>
                <w:rFonts w:ascii="Calibri" w:hAnsi="Calibri"/>
                <w:sz w:val="20"/>
              </w:rPr>
              <w:t>)</w:t>
            </w:r>
            <w:r w:rsidR="00F6250B" w:rsidRPr="000F2C68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485B4A" w:rsidRPr="00F04E1F" w:rsidRDefault="009F7667" w:rsidP="000F2C6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……..                                                     ….……………………………………………………………………</w:t>
            </w:r>
            <w:r w:rsidR="001D74F1">
              <w:rPr>
                <w:rFonts w:ascii="Calibri" w:hAnsi="Calibri" w:cs="Times New Roman"/>
                <w:color w:val="000000"/>
                <w:sz w:val="20"/>
              </w:rPr>
              <w:t xml:space="preserve">                       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                         </w:t>
            </w:r>
          </w:p>
          <w:p w:rsidR="00485B4A" w:rsidRPr="00BA262E" w:rsidRDefault="00485B4A" w:rsidP="000F2C6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</w:t>
            </w:r>
            <w:r w:rsidR="00BA262E"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 w:rsidRPr="00485B4A"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 </w:t>
            </w:r>
          </w:p>
        </w:tc>
      </w:tr>
      <w:tr w:rsidR="00485B4A" w:rsidRPr="00F04E1F" w:rsidTr="007F31FC">
        <w:tblPrEx>
          <w:shd w:val="clear" w:color="auto" w:fill="auto"/>
        </w:tblPrEx>
        <w:trPr>
          <w:trHeight w:val="20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B4A" w:rsidRPr="00BA262E" w:rsidRDefault="00BA262E" w:rsidP="00CF0B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 w:rsidRPr="00BA262E">
              <w:rPr>
                <w:rFonts w:asciiTheme="minorHAnsi" w:eastAsia="Arial Unicode MS" w:hAnsiTheme="minorHAnsi"/>
                <w:b/>
              </w:rPr>
              <w:t>OŚWIADCZENIE - DOŚWIADCZENIE ZAWODOWE</w:t>
            </w:r>
          </w:p>
        </w:tc>
      </w:tr>
      <w:tr w:rsidR="00BA262E" w:rsidRPr="00F04E1F" w:rsidTr="006576C6">
        <w:tblPrEx>
          <w:shd w:val="clear" w:color="auto" w:fill="auto"/>
        </w:tblPrEx>
        <w:trPr>
          <w:trHeight w:val="34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2E" w:rsidRPr="007F31FC" w:rsidRDefault="00BA262E" w:rsidP="000F2C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F31FC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Oświadczam, że</w:t>
            </w:r>
            <w:r w:rsidR="00F6250B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:</w:t>
            </w:r>
            <w:r w:rsidRPr="007F31FC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5E185F">
              <w:rPr>
                <w:rFonts w:asciiTheme="minorHAnsi" w:eastAsia="Arial Unicode MS" w:hAnsiTheme="minorHAnsi" w:cs="Times New Roman"/>
                <w:b/>
                <w:i/>
                <w:sz w:val="22"/>
                <w:szCs w:val="22"/>
              </w:rPr>
              <w:t>posiadam*/nie posiadam*</w:t>
            </w:r>
            <w:r w:rsidRPr="007F31FC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doświadczenia zawodowego </w:t>
            </w:r>
            <w:r w:rsidRPr="007F31FC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(*niewłaściwe skreślić)</w:t>
            </w:r>
            <w:r w:rsidRPr="007F31FC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.</w:t>
            </w:r>
          </w:p>
          <w:p w:rsidR="00BA262E" w:rsidRPr="00F04E1F" w:rsidRDefault="00BA262E" w:rsidP="000F2C6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            …………………………………………………………………………..</w:t>
            </w:r>
          </w:p>
          <w:p w:rsidR="00BA262E" w:rsidRPr="00BA262E" w:rsidRDefault="00BA262E" w:rsidP="000F2C6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Fonts w:ascii="Calibri" w:hAnsi="Calibri"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</w:t>
            </w:r>
          </w:p>
        </w:tc>
      </w:tr>
      <w:tr w:rsidR="00BA262E" w:rsidRPr="00F04E1F" w:rsidTr="00F6250B">
        <w:tblPrEx>
          <w:shd w:val="clear" w:color="auto" w:fill="auto"/>
        </w:tblPrEx>
        <w:trPr>
          <w:trHeight w:val="20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62E" w:rsidRPr="00BA262E" w:rsidRDefault="00BA262E" w:rsidP="00CF0B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 w:rsidRPr="00BA262E">
              <w:rPr>
                <w:rFonts w:asciiTheme="minorHAnsi" w:eastAsia="Arial Unicode MS" w:hAnsiTheme="minorHAnsi"/>
                <w:b/>
              </w:rPr>
              <w:t xml:space="preserve">OŚWIADCZENIE </w:t>
            </w:r>
            <w:r w:rsidRPr="00BA262E">
              <w:rPr>
                <w:rFonts w:asciiTheme="minorHAnsi" w:eastAsia="Arial Unicode MS" w:hAnsiTheme="minorHAnsi"/>
                <w:b/>
                <w:shd w:val="clear" w:color="auto" w:fill="D9D9D9" w:themeFill="background1" w:themeFillShade="D9"/>
              </w:rPr>
              <w:t>- TEREN ZAMIESZKANIA</w:t>
            </w:r>
          </w:p>
        </w:tc>
      </w:tr>
      <w:tr w:rsidR="00BA262E" w:rsidRPr="00F04E1F" w:rsidTr="006576C6">
        <w:tblPrEx>
          <w:shd w:val="clear" w:color="auto" w:fill="auto"/>
        </w:tblPrEx>
        <w:trPr>
          <w:trHeight w:val="828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2E" w:rsidRPr="005E185F" w:rsidRDefault="00F6250B" w:rsidP="005E185F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E185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O</w:t>
            </w:r>
            <w:r w:rsidR="00BA262E" w:rsidRPr="005E185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świadczam, że</w:t>
            </w:r>
            <w:r w:rsidRPr="005E185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:</w:t>
            </w:r>
            <w:r w:rsidR="00BA262E" w:rsidRPr="005E185F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="00BA262E" w:rsidRPr="005E185F">
              <w:rPr>
                <w:rFonts w:asciiTheme="minorHAnsi" w:eastAsia="Arial Unicode MS" w:hAnsiTheme="minorHAnsi" w:cs="Times New Roman"/>
                <w:b/>
                <w:i/>
                <w:sz w:val="22"/>
                <w:szCs w:val="22"/>
              </w:rPr>
              <w:t>mieszkam*/nie mieszkam*</w:t>
            </w:r>
            <w:r w:rsidR="00BA262E" w:rsidRPr="005E185F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na wsi </w:t>
            </w:r>
            <w:r w:rsidR="00BA262E" w:rsidRPr="005E185F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(*niewłaściwe skreślić)</w:t>
            </w:r>
            <w:r w:rsidR="00BA262E" w:rsidRPr="005E185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.</w:t>
            </w:r>
          </w:p>
          <w:p w:rsidR="00BA262E" w:rsidRPr="00F04E1F" w:rsidRDefault="00BA262E" w:rsidP="00BA262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          …………………………………………………………………………..</w:t>
            </w:r>
          </w:p>
          <w:p w:rsidR="00BA262E" w:rsidRPr="00BA262E" w:rsidRDefault="00BA262E" w:rsidP="00BA262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 w:rsidRPr="00CE3957">
              <w:rPr>
                <w:rFonts w:ascii="Calibri" w:hAnsi="Calibri" w:cs="Times New Roman"/>
                <w:color w:val="000000"/>
                <w:sz w:val="20"/>
                <w:vertAlign w:val="superscript"/>
              </w:rPr>
              <w:t xml:space="preserve"> </w:t>
            </w:r>
          </w:p>
        </w:tc>
      </w:tr>
      <w:tr w:rsidR="00A568CF" w:rsidRPr="00F04E1F" w:rsidTr="006576C6">
        <w:tblPrEx>
          <w:shd w:val="clear" w:color="auto" w:fill="auto"/>
        </w:tblPrEx>
        <w:trPr>
          <w:trHeight w:val="54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8CF" w:rsidRPr="00A568CF" w:rsidRDefault="00A568CF" w:rsidP="005E185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8CF">
              <w:rPr>
                <w:rFonts w:asciiTheme="minorHAnsi" w:eastAsia="Arial Unicode MS" w:hAnsiTheme="minorHAnsi"/>
                <w:b/>
              </w:rPr>
              <w:t xml:space="preserve">OŚWIADCZENIE </w:t>
            </w:r>
            <w:r w:rsidR="005E185F">
              <w:rPr>
                <w:rFonts w:asciiTheme="minorHAnsi" w:eastAsia="Arial Unicode MS" w:hAnsiTheme="minorHAnsi"/>
                <w:b/>
              </w:rPr>
              <w:t>-</w:t>
            </w:r>
            <w:r w:rsidRPr="00A568CF">
              <w:rPr>
                <w:rFonts w:asciiTheme="minorHAnsi" w:eastAsia="Arial Unicode MS" w:hAnsiTheme="minorHAnsi"/>
                <w:b/>
              </w:rPr>
              <w:t xml:space="preserve"> UDZIAŁ W PROJEKCIE Z ZAKRESU WŁĄCZENIA SPOŁECZNEGO REALIZOWANEGO W RAMACH </w:t>
            </w:r>
            <w:r w:rsidRPr="003C7391">
              <w:rPr>
                <w:rFonts w:asciiTheme="minorHAnsi" w:eastAsia="Arial Unicode MS" w:hAnsiTheme="minorHAnsi"/>
                <w:b/>
              </w:rPr>
              <w:t>CT 9 RPO</w:t>
            </w:r>
          </w:p>
        </w:tc>
      </w:tr>
      <w:tr w:rsidR="00A568CF" w:rsidRPr="00F04E1F" w:rsidTr="006576C6">
        <w:tblPrEx>
          <w:shd w:val="clear" w:color="auto" w:fill="auto"/>
        </w:tblPrEx>
        <w:trPr>
          <w:trHeight w:val="711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CF" w:rsidRPr="007764C7" w:rsidRDefault="00A568CF" w:rsidP="00323B3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18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świadczam, że</w:t>
            </w:r>
            <w:r w:rsidR="005E185F" w:rsidRPr="005E18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ześni</w:t>
            </w:r>
            <w:r w:rsidR="009F7667"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j </w:t>
            </w:r>
            <w:r w:rsidR="009F7667"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brałem/</w:t>
            </w:r>
            <w:proofErr w:type="spellStart"/>
            <w:r w:rsidR="009F7667"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m</w:t>
            </w:r>
            <w:proofErr w:type="spellEnd"/>
            <w:r w:rsidR="009F7667"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*/ n</w:t>
            </w:r>
            <w:r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ie brałem/</w:t>
            </w:r>
            <w:proofErr w:type="spellStart"/>
            <w:r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m</w:t>
            </w:r>
            <w:proofErr w:type="spellEnd"/>
            <w:r w:rsidR="009F7667" w:rsidRPr="005E185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*</w:t>
            </w:r>
            <w:r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E185F" w:rsidRPr="007764C7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(*niewłaściwe </w:t>
            </w:r>
            <w:r w:rsidR="005E185F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skreślić) </w:t>
            </w:r>
            <w:r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ał</w:t>
            </w:r>
            <w:r w:rsidR="009F7667"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776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projekcie z zakresu włączenia społecznego realizowanego w ramach CT 9 RPO</w:t>
            </w:r>
            <w:r w:rsidR="000F2C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568CF" w:rsidRPr="00F04E1F" w:rsidRDefault="00A568CF" w:rsidP="00A568C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 xml:space="preserve">….…………………………………………………………………….                                                        …………………………………………………………………………..    </w:t>
            </w:r>
          </w:p>
          <w:p w:rsidR="00A568CF" w:rsidRPr="00D36F6D" w:rsidRDefault="00A568CF" w:rsidP="009F766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 w:rsidRPr="00485B4A"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   </w:t>
            </w:r>
          </w:p>
        </w:tc>
      </w:tr>
      <w:tr w:rsidR="00BA262E" w:rsidRPr="00F04E1F" w:rsidTr="006576C6">
        <w:tblPrEx>
          <w:shd w:val="clear" w:color="auto" w:fill="auto"/>
        </w:tblPrEx>
        <w:trPr>
          <w:trHeight w:val="287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2E" w:rsidRPr="00BA262E" w:rsidRDefault="00BA262E" w:rsidP="00F6250B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CF0BD8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 xml:space="preserve">OŚWIADCZENIE </w:t>
            </w:r>
          </w:p>
        </w:tc>
      </w:tr>
      <w:tr w:rsidR="00BA262E" w:rsidRPr="00F04E1F" w:rsidTr="006576C6">
        <w:tblPrEx>
          <w:shd w:val="clear" w:color="auto" w:fill="auto"/>
        </w:tblPrEx>
        <w:trPr>
          <w:trHeight w:val="34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2E" w:rsidRPr="00F6250B" w:rsidRDefault="00BA262E" w:rsidP="00BA26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50B">
              <w:rPr>
                <w:rFonts w:asciiTheme="minorHAnsi" w:hAnsiTheme="minorHAnsi" w:cstheme="minorHAnsi"/>
                <w:b/>
                <w:sz w:val="22"/>
                <w:szCs w:val="22"/>
              </w:rPr>
              <w:t>Ja, niżej podpisany/a oświadczam, że:</w:t>
            </w:r>
          </w:p>
          <w:p w:rsidR="00BA262E" w:rsidRPr="007764C7" w:rsidRDefault="00BA262E" w:rsidP="00F6250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zapoznałem/łam się z </w:t>
            </w:r>
            <w:r w:rsidRPr="007764C7">
              <w:rPr>
                <w:rFonts w:asciiTheme="minorHAnsi" w:hAnsiTheme="minorHAnsi" w:cstheme="minorHAnsi"/>
                <w:i/>
                <w:sz w:val="22"/>
                <w:szCs w:val="22"/>
              </w:rPr>
              <w:t>Regulaminem rekrutacji i uczestnictwa w projekcie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F0BD8" w:rsidRPr="007764C7">
              <w:rPr>
                <w:rFonts w:asciiTheme="minorHAnsi" w:hAnsiTheme="minorHAnsi" w:cstheme="minorHAnsi"/>
                <w:sz w:val="22"/>
                <w:szCs w:val="22"/>
              </w:rPr>
              <w:t>akceptuję zapisy tego dokumentu;</w:t>
            </w:r>
          </w:p>
          <w:p w:rsidR="00BA262E" w:rsidRPr="007764C7" w:rsidRDefault="00BA262E" w:rsidP="00F6250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wszystkie podane przeze mnie informacje w Formularzu rekrutacyjnym i oświadczeni</w:t>
            </w:r>
            <w:r w:rsidR="00CF0BD8" w:rsidRPr="007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ch są prawdziwe </w:t>
            </w:r>
            <w:r w:rsidR="00CF0BD8" w:rsidRPr="007764C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i kompletne. Przyjmuję do wiadomości, że informacje te mogą podlegać weryfikacji przez upoważnione instytucje (np. urzędy kontroli skarbowej) na podstawie krajowych rejestrów (np. rejestr ZUS, rejestr PUP) pod </w:t>
            </w:r>
            <w:r w:rsidR="00CF0BD8" w:rsidRPr="007764C7">
              <w:rPr>
                <w:rFonts w:asciiTheme="minorHAnsi" w:hAnsiTheme="minorHAnsi" w:cstheme="minorHAnsi"/>
                <w:sz w:val="22"/>
                <w:szCs w:val="22"/>
              </w:rPr>
              <w:t>względem ich zgodności z prawdą;</w:t>
            </w:r>
          </w:p>
          <w:p w:rsidR="00BA262E" w:rsidRPr="007764C7" w:rsidRDefault="00BA262E" w:rsidP="00F6250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zostałem/</w:t>
            </w:r>
            <w:proofErr w:type="spellStart"/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 poinformowany/a, że projekt pn. „</w:t>
            </w:r>
            <w:proofErr w:type="spellStart"/>
            <w:r w:rsidRPr="007764C7">
              <w:rPr>
                <w:rFonts w:asciiTheme="minorHAnsi" w:hAnsiTheme="minorHAnsi" w:cstheme="minorHAnsi"/>
                <w:i/>
                <w:sz w:val="22"/>
                <w:szCs w:val="22"/>
              </w:rPr>
              <w:t>Praca-aktywizacja-edycja</w:t>
            </w:r>
            <w:proofErr w:type="spellEnd"/>
            <w:r w:rsidRPr="007764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I”</w:t>
            </w:r>
            <w:r w:rsidR="007764C7" w:rsidRPr="007764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764C7">
              <w:rPr>
                <w:rFonts w:asciiTheme="minorHAnsi" w:hAnsiTheme="minorHAnsi" w:cstheme="minorHAnsi"/>
                <w:bCs/>
                <w:sz w:val="22"/>
                <w:szCs w:val="22"/>
              </w:rPr>
              <w:t>POWR.01.02.01-18-0075/19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76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jest współfinansowany ze środków Unii Europejskiej w ramach Euro</w:t>
            </w:r>
            <w:r w:rsidR="00CF0BD8" w:rsidRPr="007764C7">
              <w:rPr>
                <w:rFonts w:asciiTheme="minorHAnsi" w:hAnsiTheme="minorHAnsi" w:cstheme="minorHAnsi"/>
                <w:sz w:val="22"/>
                <w:szCs w:val="22"/>
              </w:rPr>
              <w:t>pejskiego Funduszu Społecznego;</w:t>
            </w:r>
          </w:p>
          <w:p w:rsidR="00BA262E" w:rsidRPr="007764C7" w:rsidRDefault="00BA262E" w:rsidP="00F6250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zapoznałem/łam się z zasadami udziału w w/w projekcie i wyra</w:t>
            </w:r>
            <w:r w:rsidR="007764C7" w:rsidRPr="007764C7">
              <w:rPr>
                <w:rFonts w:asciiTheme="minorHAnsi" w:hAnsiTheme="minorHAnsi" w:cstheme="minorHAnsi"/>
                <w:sz w:val="22"/>
                <w:szCs w:val="22"/>
              </w:rPr>
              <w:t>żam zgodę na uczestnictwo w nim;</w:t>
            </w:r>
          </w:p>
          <w:p w:rsidR="007764C7" w:rsidRPr="007764C7" w:rsidRDefault="007764C7" w:rsidP="00F6250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64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ie należę do grupy wyłączonej z objęcia wsparciem określonej dla trybu konkursowego w </w:t>
            </w:r>
            <w:proofErr w:type="spellStart"/>
            <w:r w:rsidRPr="007764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ddziałaniu</w:t>
            </w:r>
            <w:proofErr w:type="spellEnd"/>
            <w:r w:rsidRPr="007764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1.3.1 POWER tj.: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  osoby młode, w tym osoby z </w:t>
            </w:r>
            <w:proofErr w:type="spellStart"/>
            <w:r w:rsidRPr="007764C7">
              <w:rPr>
                <w:rFonts w:asciiTheme="minorHAnsi" w:hAnsiTheme="minorHAnsi" w:cstheme="minorHAnsi"/>
                <w:sz w:val="22"/>
                <w:szCs w:val="22"/>
              </w:rPr>
              <w:t>niepełnosprawnościami</w:t>
            </w:r>
            <w:proofErr w:type="spellEnd"/>
            <w:r w:rsidRPr="007764C7">
              <w:rPr>
                <w:rFonts w:asciiTheme="minorHAnsi" w:hAnsiTheme="minorHAnsi" w:cstheme="minorHAnsi"/>
                <w:sz w:val="22"/>
                <w:szCs w:val="22"/>
              </w:rPr>
              <w:t xml:space="preserve">, w wieku 15-29 lat bez pracy </w:t>
            </w:r>
            <w:r w:rsidRPr="007764C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tym w szczególności osoby, które nie uczestniczą w kształceniu i szkoleniu tzw. osoby z kategorii NEE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764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 następujących grup docelowych:</w:t>
            </w:r>
          </w:p>
          <w:p w:rsidR="007764C7" w:rsidRPr="001D74F1" w:rsidRDefault="007764C7" w:rsidP="00F6250B">
            <w:pPr>
              <w:numPr>
                <w:ilvl w:val="0"/>
                <w:numId w:val="41"/>
              </w:numPr>
              <w:tabs>
                <w:tab w:val="left" w:pos="885"/>
              </w:tabs>
              <w:ind w:hanging="153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osoby, które opuściły pieczę zastępczą</w:t>
            </w:r>
            <w:r w:rsidR="00DD6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(do 2 lat po opuszczeniu instytucji pieczy)</w:t>
            </w:r>
            <w:r w:rsidR="00F94C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764C7" w:rsidRPr="001D74F1" w:rsidRDefault="007764C7" w:rsidP="00F6250B">
            <w:pPr>
              <w:numPr>
                <w:ilvl w:val="0"/>
                <w:numId w:val="41"/>
              </w:numPr>
              <w:tabs>
                <w:tab w:val="left" w:pos="885"/>
              </w:tabs>
              <w:ind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osoby, które opuściły młodzieżowe ośrodki wychowawcze i młodzieżowe ośrodki socjoterapii (do 2 lat po opuszczeniu),</w:t>
            </w:r>
          </w:p>
          <w:p w:rsidR="007764C7" w:rsidRPr="001D74F1" w:rsidRDefault="007764C7" w:rsidP="00F6250B">
            <w:pPr>
              <w:numPr>
                <w:ilvl w:val="0"/>
                <w:numId w:val="41"/>
              </w:numPr>
              <w:tabs>
                <w:tab w:val="left" w:pos="885"/>
              </w:tabs>
              <w:ind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osoby, które opuściły specjalne ośrodki szkolno-wychowawcze i specjalne ośrodki wychowawcze (do 2 lat po opuszczeniu),</w:t>
            </w:r>
          </w:p>
          <w:p w:rsidR="007764C7" w:rsidRPr="001D74F1" w:rsidRDefault="007764C7" w:rsidP="00F6250B">
            <w:pPr>
              <w:numPr>
                <w:ilvl w:val="0"/>
                <w:numId w:val="41"/>
              </w:numPr>
              <w:tabs>
                <w:tab w:val="left" w:pos="885"/>
              </w:tabs>
              <w:ind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osoby, które zakończyły naukę w szkole specjalnej (do 2 lat po zakończeniu nauki w szkole specjalnej),</w:t>
            </w:r>
          </w:p>
          <w:p w:rsidR="007764C7" w:rsidRPr="001D74F1" w:rsidRDefault="007764C7" w:rsidP="00F6250B">
            <w:pPr>
              <w:numPr>
                <w:ilvl w:val="0"/>
                <w:numId w:val="41"/>
              </w:numPr>
              <w:tabs>
                <w:tab w:val="left" w:pos="885"/>
              </w:tabs>
              <w:ind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matki przebywające w domach samotnej matki,</w:t>
            </w:r>
          </w:p>
          <w:p w:rsidR="007764C7" w:rsidRPr="007764C7" w:rsidRDefault="007764C7" w:rsidP="00F6250B">
            <w:pPr>
              <w:pStyle w:val="Akapitzlist"/>
              <w:numPr>
                <w:ilvl w:val="0"/>
                <w:numId w:val="41"/>
              </w:numPr>
              <w:tabs>
                <w:tab w:val="left" w:pos="885"/>
                <w:tab w:val="left" w:pos="5101"/>
              </w:tabs>
              <w:spacing w:after="0" w:line="240" w:lineRule="auto"/>
              <w:ind w:hanging="153"/>
              <w:rPr>
                <w:rFonts w:asciiTheme="minorHAnsi" w:hAnsiTheme="minorHAnsi" w:cstheme="minorHAnsi"/>
              </w:rPr>
            </w:pPr>
            <w:r w:rsidRPr="007764C7">
              <w:rPr>
                <w:rFonts w:asciiTheme="minorHAnsi" w:hAnsiTheme="minorHAnsi" w:cstheme="minorHAnsi"/>
              </w:rPr>
              <w:t>osoby, które opuściły zakład karny lub areszt śledczy (do 2 lat po opuszczeniu),</w:t>
            </w:r>
          </w:p>
          <w:p w:rsidR="007764C7" w:rsidRPr="001D74F1" w:rsidRDefault="007764C7" w:rsidP="00F6250B">
            <w:pPr>
              <w:numPr>
                <w:ilvl w:val="0"/>
                <w:numId w:val="41"/>
              </w:numPr>
              <w:tabs>
                <w:tab w:val="left" w:pos="885"/>
              </w:tabs>
              <w:ind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osoby, które opuściły zakład poprawczy lub schronisko dla nieletnich (do 2 lat po opuszczeniu),</w:t>
            </w:r>
          </w:p>
          <w:p w:rsidR="007764C7" w:rsidRPr="009F7667" w:rsidRDefault="007764C7" w:rsidP="00F6250B">
            <w:pPr>
              <w:numPr>
                <w:ilvl w:val="0"/>
                <w:numId w:val="41"/>
              </w:numPr>
              <w:tabs>
                <w:tab w:val="left" w:pos="885"/>
              </w:tabs>
              <w:spacing w:after="120"/>
              <w:ind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sz w:val="22"/>
                <w:szCs w:val="22"/>
              </w:rPr>
              <w:t>osoby, które opuściły zakłady pracy chronionej (do 2 lat po zakończeniu  zatrudnienia w zakładzie).</w:t>
            </w:r>
          </w:p>
          <w:p w:rsidR="007764C7" w:rsidRPr="00F04E1F" w:rsidRDefault="007764C7" w:rsidP="007764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..                                               …………………………………………………………………………..</w:t>
            </w:r>
          </w:p>
          <w:p w:rsidR="00BA262E" w:rsidRPr="00BA262E" w:rsidRDefault="007764C7" w:rsidP="007764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 xml:space="preserve">Miejscowość i data </w:t>
            </w:r>
            <w:r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                                                   </w:t>
            </w: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</w:p>
        </w:tc>
      </w:tr>
      <w:tr w:rsidR="00764E67" w:rsidRPr="00F04E1F" w:rsidTr="006576C6">
        <w:tblPrEx>
          <w:shd w:val="clear" w:color="auto" w:fill="auto"/>
        </w:tblPrEx>
        <w:trPr>
          <w:trHeight w:val="35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7" w:rsidRPr="003C7391" w:rsidRDefault="001D74F1" w:rsidP="00DD6F3C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1D74F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="00764E67" w:rsidRPr="001D74F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że wszystkie dane zawarte w formularzu rekrutacyjnym są zgodne z prawdą. </w:t>
            </w:r>
            <w:r w:rsidR="00764E67" w:rsidRPr="001D74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="00764E67" w:rsidRPr="001D74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</w:t>
            </w:r>
            <w:r w:rsidR="00DD6F3C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="00764E67" w:rsidRPr="001D74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 rozporządzeniem </w:t>
            </w:r>
            <w:r w:rsidR="00764E67" w:rsidRPr="001D74F1">
              <w:rPr>
                <w:rFonts w:asciiTheme="minorHAnsi" w:hAnsiTheme="minorHAnsi" w:cstheme="minorHAnsi"/>
                <w:i/>
                <w:sz w:val="22"/>
                <w:szCs w:val="22"/>
              </w:rPr>
              <w:t>Parlamentu Europejskiego</w:t>
            </w:r>
            <w:r w:rsidR="007764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Rady (UE) 2016/679 z dnia 27.IV.</w:t>
            </w:r>
            <w:r w:rsidR="00764E67" w:rsidRPr="001D74F1">
              <w:rPr>
                <w:rFonts w:asciiTheme="minorHAnsi" w:hAnsiTheme="minorHAnsi" w:cstheme="minorHAnsi"/>
                <w:i/>
                <w:sz w:val="22"/>
                <w:szCs w:val="22"/>
              </w:rPr>
              <w:t>2016 r. w sprawie ochrony osób fizycznych w związ</w:t>
            </w:r>
            <w:r w:rsidR="00764E67" w:rsidRPr="002E0D95">
              <w:rPr>
                <w:rFonts w:asciiTheme="minorHAnsi" w:hAnsiTheme="minorHAnsi" w:cstheme="minorHAnsi"/>
                <w:i/>
                <w:sz w:val="22"/>
                <w:szCs w:val="22"/>
              </w:rPr>
              <w:t>ku z przetwarzaniem danych osobowych i w sprawie swobodnego przepływu takich danych oraz uchylenia dyrektywy 95/</w:t>
            </w:r>
            <w:r w:rsidR="007764C7">
              <w:rPr>
                <w:rFonts w:asciiTheme="minorHAnsi" w:hAnsiTheme="minorHAnsi" w:cstheme="minorHAnsi"/>
                <w:i/>
                <w:sz w:val="22"/>
                <w:szCs w:val="22"/>
              </w:rPr>
              <w:t>46/WE (Dz. Urz. UE L 119/1, z 4.V.</w:t>
            </w:r>
            <w:r w:rsidR="00764E67" w:rsidRPr="002E0D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016 r.) </w:t>
            </w:r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przez  Stowarzyszenie </w:t>
            </w:r>
            <w:r w:rsidR="007764C7">
              <w:rPr>
                <w:rFonts w:asciiTheme="minorHAnsi" w:hAnsiTheme="minorHAnsi"/>
                <w:i/>
                <w:sz w:val="22"/>
                <w:szCs w:val="22"/>
              </w:rPr>
              <w:t>„CRAS”</w:t>
            </w:r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proofErr w:type="spellStart"/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>Centrum</w:t>
            </w:r>
            <w:proofErr w:type="spellEnd"/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 Rozwoju Aktywności Społecznej z siedzibą: ul. </w:t>
            </w:r>
            <w:r w:rsidR="00022672">
              <w:rPr>
                <w:rFonts w:asciiTheme="minorHAnsi" w:hAnsiTheme="minorHAnsi"/>
                <w:i/>
                <w:sz w:val="22"/>
                <w:szCs w:val="22"/>
              </w:rPr>
              <w:t>M. Czarnoty</w:t>
            </w:r>
            <w:r w:rsidR="00DD6F3C">
              <w:rPr>
                <w:rFonts w:asciiTheme="minorHAnsi" w:hAnsiTheme="minorHAnsi"/>
                <w:i/>
                <w:sz w:val="22"/>
                <w:szCs w:val="22"/>
              </w:rPr>
              <w:t xml:space="preserve"> 26/6</w:t>
            </w:r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>, 35-</w:t>
            </w:r>
            <w:r w:rsidR="00022672">
              <w:rPr>
                <w:rFonts w:asciiTheme="minorHAnsi" w:hAnsiTheme="minorHAnsi"/>
                <w:i/>
                <w:sz w:val="22"/>
                <w:szCs w:val="22"/>
              </w:rPr>
              <w:t>211</w:t>
            </w:r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 Rzeszów do celów związanych</w:t>
            </w:r>
            <w:r w:rsidR="007764C7">
              <w:rPr>
                <w:rFonts w:asciiTheme="minorHAnsi" w:hAnsiTheme="minorHAnsi"/>
                <w:i/>
                <w:sz w:val="22"/>
                <w:szCs w:val="22"/>
              </w:rPr>
              <w:t xml:space="preserve"> z przeprowadzeniem rekrutacji, </w:t>
            </w:r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realizacji, monitoringu </w:t>
            </w:r>
            <w:r w:rsidR="00DD6F3C">
              <w:rPr>
                <w:rFonts w:asciiTheme="minorHAnsi" w:hAnsiTheme="minorHAnsi"/>
                <w:i/>
                <w:sz w:val="22"/>
                <w:szCs w:val="22"/>
              </w:rPr>
              <w:t>i ewaluacji projektu pn. „Praca-</w:t>
            </w:r>
            <w:r w:rsidR="00DD6F3C" w:rsidRPr="002E0D95">
              <w:rPr>
                <w:rFonts w:asciiTheme="minorHAnsi" w:hAnsiTheme="minorHAnsi"/>
                <w:i/>
                <w:sz w:val="22"/>
                <w:szCs w:val="22"/>
              </w:rPr>
              <w:t>aktywizacja</w:t>
            </w:r>
            <w:r w:rsidR="00DD6F3C">
              <w:rPr>
                <w:rFonts w:asciiTheme="minorHAnsi" w:hAnsiTheme="minorHAnsi"/>
                <w:i/>
                <w:sz w:val="22"/>
                <w:szCs w:val="22"/>
              </w:rPr>
              <w:t xml:space="preserve"> – edycja II</w:t>
            </w:r>
            <w:r w:rsidR="00DD6F3C" w:rsidRPr="002E0D95">
              <w:rPr>
                <w:rFonts w:asciiTheme="minorHAnsi" w:hAnsiTheme="minorHAnsi"/>
                <w:i/>
                <w:sz w:val="22"/>
                <w:szCs w:val="22"/>
              </w:rPr>
              <w:t>”.</w:t>
            </w:r>
            <w:r w:rsidR="00DD6F3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D6F3C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>Oświadczam, że zostałem/</w:t>
            </w:r>
            <w:proofErr w:type="spellStart"/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>am</w:t>
            </w:r>
            <w:proofErr w:type="spellEnd"/>
            <w:r w:rsidR="00764E67" w:rsidRPr="002E0D95">
              <w:rPr>
                <w:rFonts w:asciiTheme="minorHAnsi" w:hAnsi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CE3957" w:rsidRPr="00F04E1F" w:rsidTr="006576C6">
        <w:tblPrEx>
          <w:shd w:val="clear" w:color="auto" w:fill="auto"/>
        </w:tblPrEx>
        <w:trPr>
          <w:trHeight w:val="21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3957" w:rsidRPr="00F6250B" w:rsidRDefault="00CE3957" w:rsidP="00CE3957">
            <w:pPr>
              <w:autoSpaceDE w:val="0"/>
              <w:autoSpaceDN w:val="0"/>
              <w:adjustRightInd w:val="0"/>
              <w:ind w:left="-108"/>
              <w:rPr>
                <w:rFonts w:ascii="Calibri" w:hAnsi="Calibri"/>
                <w:b/>
                <w:bCs/>
                <w:szCs w:val="24"/>
              </w:rPr>
            </w:pPr>
            <w:r w:rsidRPr="00F6250B">
              <w:rPr>
                <w:rFonts w:ascii="Calibri" w:hAnsi="Calibri"/>
                <w:b/>
                <w:bCs/>
                <w:szCs w:val="24"/>
                <w:highlight w:val="lightGray"/>
                <w:shd w:val="clear" w:color="auto" w:fill="D9D9D9"/>
              </w:rPr>
              <w:t>ŹRÓDŁO INFORMACJI O PROJEKCIE</w:t>
            </w:r>
          </w:p>
        </w:tc>
      </w:tr>
      <w:tr w:rsidR="00CE3957" w:rsidRPr="00F04E1F" w:rsidTr="006576C6">
        <w:tblPrEx>
          <w:shd w:val="clear" w:color="auto" w:fill="auto"/>
        </w:tblPrEx>
        <w:trPr>
          <w:trHeight w:val="41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7" w:rsidRPr="00663EFC" w:rsidRDefault="00CE3957" w:rsidP="00CE3957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Calibri" w:hAnsi="Calibri" w:cs="Arial"/>
                <w:b/>
                <w:sz w:val="6"/>
                <w:szCs w:val="6"/>
              </w:rPr>
            </w:pPr>
            <w:r w:rsidRPr="004D4BD1">
              <w:rPr>
                <w:rFonts w:ascii="Calibri" w:hAnsi="Calibri" w:cs="Arial"/>
                <w:b/>
                <w:sz w:val="20"/>
              </w:rPr>
              <w:t xml:space="preserve">     </w:t>
            </w:r>
          </w:p>
          <w:p w:rsidR="00CE3957" w:rsidRPr="007511BB" w:rsidRDefault="005B2368" w:rsidP="00F6250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3957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proofErr w:type="spellStart"/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>Facebook</w:t>
            </w:r>
            <w:proofErr w:type="spellEnd"/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3957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prasa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3957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portale informacyjn</w:t>
            </w:r>
            <w:r w:rsidR="00F6250B">
              <w:rPr>
                <w:rFonts w:ascii="Calibri" w:hAnsi="Calibri" w:cs="Arial"/>
                <w:b/>
                <w:sz w:val="22"/>
                <w:szCs w:val="22"/>
              </w:rPr>
              <w:t xml:space="preserve">e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3957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 plakat 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3957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strona </w:t>
            </w:r>
            <w:proofErr w:type="spellStart"/>
            <w:r w:rsidR="00F6250B">
              <w:rPr>
                <w:rFonts w:ascii="Calibri" w:hAnsi="Calibri" w:cs="Arial"/>
                <w:b/>
                <w:sz w:val="22"/>
                <w:szCs w:val="22"/>
              </w:rPr>
              <w:t>www</w:t>
            </w:r>
            <w:proofErr w:type="spellEnd"/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CRAS    </w:t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3957" w:rsidRPr="003777B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777B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CE3957" w:rsidRPr="003777BC">
              <w:rPr>
                <w:rFonts w:ascii="Calibri" w:hAnsi="Calibri" w:cs="Arial"/>
                <w:b/>
                <w:sz w:val="22"/>
                <w:szCs w:val="22"/>
              </w:rPr>
              <w:t xml:space="preserve"> inne </w:t>
            </w:r>
            <w:r w:rsidR="00F6250B">
              <w:rPr>
                <w:rFonts w:ascii="Calibri" w:hAnsi="Calibri" w:cs="Arial"/>
                <w:b/>
                <w:sz w:val="22"/>
                <w:szCs w:val="22"/>
              </w:rPr>
              <w:t>……………………………</w:t>
            </w:r>
          </w:p>
        </w:tc>
      </w:tr>
      <w:tr w:rsidR="00764E67" w:rsidRPr="00F04E1F" w:rsidTr="006576C6">
        <w:tblPrEx>
          <w:shd w:val="clear" w:color="auto" w:fill="auto"/>
        </w:tblPrEx>
        <w:trPr>
          <w:trHeight w:val="761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0B" w:rsidRDefault="00F6250B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0"/>
              </w:rPr>
            </w:pPr>
          </w:p>
          <w:p w:rsidR="00764E67" w:rsidRPr="000B27EC" w:rsidRDefault="00CF0BD8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i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………………………………….</w:t>
            </w:r>
            <w:r w:rsidR="00764E67" w:rsidRPr="00F04E1F">
              <w:rPr>
                <w:rFonts w:ascii="Calibri" w:hAnsi="Calibri" w:cs="Times New Roman"/>
                <w:i/>
                <w:color w:val="000000"/>
                <w:sz w:val="20"/>
              </w:rPr>
              <w:t xml:space="preserve">                            </w:t>
            </w:r>
            <w:r w:rsidR="00764E67" w:rsidRPr="000B27EC">
              <w:rPr>
                <w:rFonts w:ascii="Calibri" w:hAnsi="Calibri" w:cs="Times New Roman"/>
                <w:i/>
                <w:color w:val="000000"/>
                <w:sz w:val="20"/>
              </w:rPr>
              <w:t>Miejscowość i data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0B" w:rsidRDefault="00F6250B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0"/>
              </w:rPr>
            </w:pPr>
          </w:p>
          <w:p w:rsidR="00CF0BD8" w:rsidRDefault="00CF0BD8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</w:rPr>
              <w:t>………………………………………………….………………………….</w:t>
            </w:r>
          </w:p>
          <w:p w:rsidR="00764E67" w:rsidRPr="00F04E1F" w:rsidRDefault="00764E67" w:rsidP="00CF0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 New Roman"/>
                <w:i/>
                <w:color w:val="000000"/>
                <w:sz w:val="16"/>
                <w:szCs w:val="16"/>
              </w:rPr>
            </w:pPr>
            <w:r w:rsidRPr="000B27EC">
              <w:rPr>
                <w:rFonts w:ascii="Calibri" w:hAnsi="Calibr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="Calibri" w:hAnsi="Calibr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="Calibri" w:hAnsi="Calibri"/>
                <w:i/>
                <w:color w:val="000000"/>
                <w:sz w:val="20"/>
              </w:rPr>
              <w:t>Opiekuna prawnego</w:t>
            </w:r>
            <w:r w:rsidR="00BA262E">
              <w:rPr>
                <w:rFonts w:ascii="Calibri" w:hAnsi="Calibri"/>
                <w:i/>
                <w:color w:val="000000"/>
                <w:sz w:val="20"/>
                <w:vertAlign w:val="superscript"/>
              </w:rPr>
              <w:t>1</w:t>
            </w:r>
          </w:p>
        </w:tc>
      </w:tr>
      <w:tr w:rsidR="00764E67" w:rsidRPr="00F04E1F" w:rsidTr="006576C6">
        <w:tblPrEx>
          <w:shd w:val="clear" w:color="auto" w:fill="auto"/>
        </w:tblPrEx>
        <w:trPr>
          <w:trHeight w:val="20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67" w:rsidRPr="007511BB" w:rsidRDefault="00764E67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sz w:val="16"/>
                <w:szCs w:val="16"/>
              </w:rPr>
            </w:pPr>
          </w:p>
        </w:tc>
      </w:tr>
      <w:tr w:rsidR="00764E67" w:rsidRPr="00F04E1F" w:rsidTr="006576C6">
        <w:tblPrEx>
          <w:shd w:val="clear" w:color="auto" w:fill="auto"/>
        </w:tblPrEx>
        <w:trPr>
          <w:trHeight w:val="97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E67" w:rsidRPr="00F6250B" w:rsidRDefault="00764E67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6250B">
              <w:rPr>
                <w:rFonts w:ascii="Calibri" w:hAnsi="Calibri"/>
                <w:b/>
                <w:color w:val="000000"/>
                <w:sz w:val="18"/>
                <w:szCs w:val="18"/>
              </w:rPr>
              <w:t>ZAŁĄCZNIKI</w:t>
            </w:r>
          </w:p>
        </w:tc>
      </w:tr>
      <w:tr w:rsidR="00F6250B" w:rsidRPr="00F04E1F" w:rsidTr="006576C6">
        <w:tblPrEx>
          <w:shd w:val="clear" w:color="auto" w:fill="auto"/>
        </w:tblPrEx>
        <w:trPr>
          <w:trHeight w:val="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0B" w:rsidRPr="00F6250B" w:rsidRDefault="00F6250B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0B" w:rsidRPr="00F6250B" w:rsidRDefault="00F6250B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zeczenie o stopniu niepełnosprawności (jeżeli dotyczy)</w:t>
            </w:r>
          </w:p>
        </w:tc>
      </w:tr>
    </w:tbl>
    <w:p w:rsidR="00C70FCE" w:rsidRDefault="00C70FCE" w:rsidP="00117D0F">
      <w:pPr>
        <w:spacing w:after="240"/>
        <w:jc w:val="center"/>
        <w:rPr>
          <w:rFonts w:ascii="Calibri" w:hAnsi="Calibri"/>
        </w:rPr>
      </w:pPr>
    </w:p>
    <w:sectPr w:rsidR="00C70FCE" w:rsidSect="00F6250B">
      <w:headerReference w:type="default" r:id="rId8"/>
      <w:footerReference w:type="even" r:id="rId9"/>
      <w:footerReference w:type="default" r:id="rId10"/>
      <w:pgSz w:w="11906" w:h="16838" w:code="9"/>
      <w:pgMar w:top="1238" w:right="1134" w:bottom="142" w:left="1418" w:header="142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C6" w:rsidRDefault="006576C6">
      <w:r>
        <w:separator/>
      </w:r>
    </w:p>
  </w:endnote>
  <w:endnote w:type="continuationSeparator" w:id="0">
    <w:p w:rsidR="006576C6" w:rsidRDefault="0065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6" w:rsidRDefault="005B2368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7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76C6" w:rsidRDefault="006576C6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885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6576C6" w:rsidRPr="001D74F1" w:rsidRDefault="005B2368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D74F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6576C6" w:rsidRPr="001D74F1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1D74F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C670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1D74F1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576C6" w:rsidRDefault="006576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C6" w:rsidRDefault="006576C6">
      <w:r>
        <w:separator/>
      </w:r>
    </w:p>
  </w:footnote>
  <w:footnote w:type="continuationSeparator" w:id="0">
    <w:p w:rsidR="006576C6" w:rsidRDefault="006576C6">
      <w:r>
        <w:continuationSeparator/>
      </w:r>
    </w:p>
  </w:footnote>
  <w:footnote w:id="1">
    <w:p w:rsidR="006576C6" w:rsidRPr="007F31FC" w:rsidRDefault="006576C6" w:rsidP="00610ACB">
      <w:pPr>
        <w:pStyle w:val="Tekstprzypisudolnego"/>
        <w:ind w:hanging="142"/>
        <w:rPr>
          <w:rFonts w:asciiTheme="minorHAnsi" w:hAnsiTheme="minorHAnsi" w:cstheme="minorHAnsi"/>
        </w:rPr>
      </w:pPr>
      <w:r w:rsidRPr="007F31FC">
        <w:rPr>
          <w:rStyle w:val="Odwoanieprzypisudolnego"/>
          <w:rFonts w:asciiTheme="minorHAnsi" w:hAnsiTheme="minorHAnsi" w:cstheme="minorHAnsi"/>
        </w:rPr>
        <w:footnoteRef/>
      </w:r>
      <w:r w:rsidRPr="007F31FC">
        <w:rPr>
          <w:rFonts w:asciiTheme="minorHAnsi" w:hAnsiTheme="minorHAnsi" w:cstheme="minorHAnsi"/>
        </w:rPr>
        <w:t xml:space="preserve"> W przypadku osoby małoletniej oświadczenie powinno zostać podpisane przez jej opiekuna prawnego.</w:t>
      </w:r>
    </w:p>
  </w:footnote>
  <w:footnote w:id="2">
    <w:p w:rsidR="006576C6" w:rsidRPr="007F31FC" w:rsidRDefault="006576C6" w:rsidP="00BA262E">
      <w:pPr>
        <w:ind w:hanging="142"/>
        <w:jc w:val="both"/>
        <w:rPr>
          <w:rFonts w:asciiTheme="minorHAnsi" w:hAnsiTheme="minorHAnsi" w:cstheme="minorHAnsi"/>
          <w:sz w:val="20"/>
        </w:rPr>
      </w:pPr>
      <w:r w:rsidRPr="007F31FC">
        <w:rPr>
          <w:rStyle w:val="Odwoanieprzypisudolnego"/>
          <w:rFonts w:asciiTheme="minorHAnsi" w:hAnsiTheme="minorHAnsi" w:cstheme="minorHAnsi"/>
          <w:sz w:val="20"/>
        </w:rPr>
        <w:footnoteRef/>
      </w:r>
      <w:r w:rsidRPr="007F31FC">
        <w:rPr>
          <w:rFonts w:asciiTheme="minorHAnsi" w:hAnsiTheme="minorHAnsi" w:cstheme="minorHAnsi"/>
        </w:rPr>
        <w:t xml:space="preserve"> </w:t>
      </w:r>
      <w:r w:rsidRPr="007F31FC">
        <w:rPr>
          <w:rFonts w:asciiTheme="minorHAnsi" w:hAnsiTheme="minorHAnsi" w:cstheme="minorHAnsi"/>
          <w:sz w:val="20"/>
        </w:rPr>
        <w:t xml:space="preserve">Potwierdzeniem statusu osoby z niepełnosprawnością może być w szczególności orzeczenie o niepełnosprawności wydane przez powiatowy zespół ds. orzekania o niepełnosprawności oraz orzeczenia lekarzy orzeczników ZUS </w:t>
      </w:r>
      <w:r w:rsidRPr="007F31FC">
        <w:rPr>
          <w:rFonts w:asciiTheme="minorHAnsi" w:hAnsiTheme="minorHAnsi" w:cstheme="minorHAnsi"/>
          <w:sz w:val="20"/>
        </w:rPr>
        <w:br/>
        <w:t xml:space="preserve">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</w:t>
      </w:r>
      <w:r w:rsidRPr="007F31FC">
        <w:rPr>
          <w:rFonts w:asciiTheme="minorHAnsi" w:hAnsiTheme="minorHAnsi" w:cstheme="minorHAnsi"/>
          <w:sz w:val="20"/>
        </w:rPr>
        <w:br/>
        <w:t>np. orzeczenie o stanie zdrowia lub opinię.</w:t>
      </w:r>
    </w:p>
  </w:footnote>
  <w:footnote w:id="3">
    <w:p w:rsidR="006576C6" w:rsidRPr="007F31FC" w:rsidRDefault="006576C6" w:rsidP="005110DE">
      <w:pPr>
        <w:pStyle w:val="Default"/>
        <w:ind w:hanging="142"/>
        <w:jc w:val="both"/>
        <w:rPr>
          <w:rFonts w:asciiTheme="minorHAnsi" w:hAnsiTheme="minorHAnsi" w:cstheme="minorHAnsi"/>
        </w:rPr>
      </w:pPr>
      <w:r w:rsidRPr="007F31F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F31FC">
        <w:rPr>
          <w:rFonts w:asciiTheme="minorHAnsi" w:hAnsiTheme="minorHAnsi" w:cstheme="minorHAnsi"/>
          <w:sz w:val="20"/>
          <w:szCs w:val="20"/>
        </w:rPr>
        <w:t xml:space="preserve"> </w:t>
      </w:r>
      <w:r w:rsidRPr="007F31FC">
        <w:rPr>
          <w:rFonts w:asciiTheme="minorHAnsi" w:hAnsiTheme="minorHAnsi" w:cstheme="minorHAnsi"/>
          <w:b/>
          <w:sz w:val="20"/>
          <w:szCs w:val="20"/>
        </w:rPr>
        <w:t>Dodatkowe usprawnienia</w:t>
      </w:r>
      <w:r w:rsidRPr="007F31FC">
        <w:rPr>
          <w:rFonts w:asciiTheme="minorHAnsi" w:hAnsiTheme="minorHAnsi" w:cstheme="minorHAnsi"/>
          <w:sz w:val="20"/>
          <w:szCs w:val="20"/>
        </w:rPr>
        <w:t xml:space="preserve">, np.: tłumacz języka migowego, organizowanie form wsparcia w budynkach dostępnych dla osób z różnymi </w:t>
      </w:r>
      <w:proofErr w:type="spellStart"/>
      <w:r w:rsidRPr="007F31FC">
        <w:rPr>
          <w:rFonts w:asciiTheme="minorHAnsi" w:hAnsiTheme="minorHAnsi" w:cstheme="minorHAnsi"/>
          <w:sz w:val="20"/>
          <w:szCs w:val="20"/>
        </w:rPr>
        <w:t>niepełnosprawnościami</w:t>
      </w:r>
      <w:proofErr w:type="spellEnd"/>
      <w:r w:rsidRPr="007F31FC">
        <w:rPr>
          <w:rFonts w:asciiTheme="minorHAnsi" w:hAnsiTheme="minorHAnsi" w:cstheme="minorHAnsi"/>
          <w:sz w:val="20"/>
          <w:szCs w:val="20"/>
        </w:rPr>
        <w:t>, dostosowanie posiłków, uwzględniania specyficznych potrzeb żywieniowych wynikających z niepełnosprawności, wydłużenie czasu organizacji wsparcia</w:t>
      </w:r>
      <w:r w:rsidRPr="007F31FC">
        <w:rPr>
          <w:rFonts w:asciiTheme="minorHAnsi" w:hAnsiTheme="minorHAnsi" w:cstheme="minorHAnsi"/>
        </w:rPr>
        <w:t xml:space="preserve"> </w:t>
      </w:r>
      <w:r w:rsidRPr="007F31FC">
        <w:rPr>
          <w:rFonts w:asciiTheme="minorHAnsi" w:hAnsiTheme="minorHAnsi" w:cstheme="minorHAnsi"/>
          <w:sz w:val="20"/>
          <w:szCs w:val="20"/>
        </w:rPr>
        <w:t xml:space="preserve">(wynikającego np. </w:t>
      </w:r>
      <w:r w:rsidRPr="007F31FC">
        <w:rPr>
          <w:rFonts w:asciiTheme="minorHAnsi" w:hAnsiTheme="minorHAnsi" w:cstheme="minorHAnsi"/>
          <w:sz w:val="20"/>
          <w:szCs w:val="20"/>
        </w:rPr>
        <w:br/>
        <w:t xml:space="preserve">z konieczności wolniejszego tłumaczenia na język migowy, wolnego mówienia, odczytywania komunikatów </w:t>
      </w:r>
      <w:r w:rsidRPr="007F31FC">
        <w:rPr>
          <w:rFonts w:asciiTheme="minorHAnsi" w:hAnsiTheme="minorHAnsi" w:cstheme="minorHAnsi"/>
          <w:sz w:val="20"/>
          <w:szCs w:val="20"/>
        </w:rPr>
        <w:br/>
        <w:t>z ust, stosowania języka łatwego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6" w:rsidRDefault="005B2368" w:rsidP="00972789">
    <w:pPr>
      <w:pStyle w:val="Nagwek"/>
      <w:jc w:val="center"/>
    </w:pPr>
    <w:r>
      <w:rPr>
        <w:noProof/>
      </w:rPr>
      <w:pict>
        <v:group id="Grupa 126" o:spid="_x0000_s112641" style="position:absolute;left:0;text-align:left;margin-left:10.35pt;margin-top:-1.45pt;width:438.8pt;height:55pt;z-index:251658240;mso-position-horizontal-relative:margin" coordorigin="780075,1742100" coordsize="5573105,698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112642" type="#_x0000_t75" alt="wup-rzeszow-logo-poziom-mono-cmyk" style="position:absolute;left:2511085;top:1940855;width:1682115;height:347345;visibility:visible">
            <v:imagedata r:id="rId1" o:title="wup-rzeszow-logo-poziom-mono-cmyk"/>
          </v:shape>
          <v:shape id="Picture 23" o:spid="_x0000_s112643" type="#_x0000_t75" style="position:absolute;left:780075;top:1742100;width:1461770;height:698500;visibility:visible">
            <v:imagedata r:id="rId2" o:title=""/>
          </v:shape>
          <v:shape id="Obraz 129" o:spid="_x0000_s112644" type="#_x0000_t75" style="position:absolute;left:4469778;top:1825299;width:1883402;height:555951;visibility:visible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hybridMultilevel"/>
    <w:tmpl w:val="5399C6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20EE13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D"/>
    <w:multiLevelType w:val="hybridMultilevel"/>
    <w:tmpl w:val="49D0FEA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601FC9"/>
    <w:multiLevelType w:val="hybridMultilevel"/>
    <w:tmpl w:val="15CCB130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80005C"/>
    <w:multiLevelType w:val="hybridMultilevel"/>
    <w:tmpl w:val="E85CB2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07FE5"/>
    <w:multiLevelType w:val="hybridMultilevel"/>
    <w:tmpl w:val="102E0CCE"/>
    <w:lvl w:ilvl="0" w:tplc="757812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6C3013"/>
    <w:multiLevelType w:val="hybridMultilevel"/>
    <w:tmpl w:val="124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74002"/>
    <w:multiLevelType w:val="hybridMultilevel"/>
    <w:tmpl w:val="BFCED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9"/>
  </w:num>
  <w:num w:numId="5">
    <w:abstractNumId w:val="29"/>
  </w:num>
  <w:num w:numId="6">
    <w:abstractNumId w:val="39"/>
  </w:num>
  <w:num w:numId="7">
    <w:abstractNumId w:val="3"/>
  </w:num>
  <w:num w:numId="8">
    <w:abstractNumId w:val="26"/>
  </w:num>
  <w:num w:numId="9">
    <w:abstractNumId w:val="18"/>
  </w:num>
  <w:num w:numId="10">
    <w:abstractNumId w:val="28"/>
  </w:num>
  <w:num w:numId="11">
    <w:abstractNumId w:val="36"/>
  </w:num>
  <w:num w:numId="12">
    <w:abstractNumId w:val="21"/>
  </w:num>
  <w:num w:numId="13">
    <w:abstractNumId w:val="33"/>
  </w:num>
  <w:num w:numId="14">
    <w:abstractNumId w:val="16"/>
  </w:num>
  <w:num w:numId="15">
    <w:abstractNumId w:val="11"/>
  </w:num>
  <w:num w:numId="16">
    <w:abstractNumId w:val="23"/>
  </w:num>
  <w:num w:numId="17">
    <w:abstractNumId w:val="5"/>
  </w:num>
  <w:num w:numId="18">
    <w:abstractNumId w:val="32"/>
  </w:num>
  <w:num w:numId="19">
    <w:abstractNumId w:val="38"/>
  </w:num>
  <w:num w:numId="20">
    <w:abstractNumId w:val="7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3"/>
  </w:num>
  <w:num w:numId="28">
    <w:abstractNumId w:val="24"/>
  </w:num>
  <w:num w:numId="29">
    <w:abstractNumId w:val="27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"/>
  </w:num>
  <w:num w:numId="33">
    <w:abstractNumId w:val="15"/>
  </w:num>
  <w:num w:numId="34">
    <w:abstractNumId w:val="0"/>
  </w:num>
  <w:num w:numId="35">
    <w:abstractNumId w:val="1"/>
  </w:num>
  <w:num w:numId="36">
    <w:abstractNumId w:val="6"/>
  </w:num>
  <w:num w:numId="37">
    <w:abstractNumId w:val="31"/>
  </w:num>
  <w:num w:numId="38">
    <w:abstractNumId w:val="37"/>
  </w:num>
  <w:num w:numId="39">
    <w:abstractNumId w:val="25"/>
  </w:num>
  <w:num w:numId="40">
    <w:abstractNumId w:val="12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12645"/>
    <o:shapelayout v:ext="edit">
      <o:idmap v:ext="edit" data="110"/>
    </o:shapelayout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2672"/>
    <w:rsid w:val="00024B8D"/>
    <w:rsid w:val="0003112A"/>
    <w:rsid w:val="00031F1C"/>
    <w:rsid w:val="00033843"/>
    <w:rsid w:val="0004038A"/>
    <w:rsid w:val="00041EDA"/>
    <w:rsid w:val="00042309"/>
    <w:rsid w:val="00052C64"/>
    <w:rsid w:val="00057E4F"/>
    <w:rsid w:val="000650FC"/>
    <w:rsid w:val="000809A4"/>
    <w:rsid w:val="00092805"/>
    <w:rsid w:val="000955B1"/>
    <w:rsid w:val="00097D32"/>
    <w:rsid w:val="000A0383"/>
    <w:rsid w:val="000A140C"/>
    <w:rsid w:val="000A4472"/>
    <w:rsid w:val="000A45D4"/>
    <w:rsid w:val="000B031B"/>
    <w:rsid w:val="000B07D3"/>
    <w:rsid w:val="000B27EC"/>
    <w:rsid w:val="000B6C0E"/>
    <w:rsid w:val="000B76D8"/>
    <w:rsid w:val="000C0868"/>
    <w:rsid w:val="000C0A26"/>
    <w:rsid w:val="000C0E70"/>
    <w:rsid w:val="000C1FFB"/>
    <w:rsid w:val="000D0408"/>
    <w:rsid w:val="000D33BA"/>
    <w:rsid w:val="000D7546"/>
    <w:rsid w:val="000D77DC"/>
    <w:rsid w:val="000E336C"/>
    <w:rsid w:val="000E3E90"/>
    <w:rsid w:val="000E7151"/>
    <w:rsid w:val="000F2C68"/>
    <w:rsid w:val="000F3174"/>
    <w:rsid w:val="00107CD2"/>
    <w:rsid w:val="0011468F"/>
    <w:rsid w:val="001160FA"/>
    <w:rsid w:val="00117D0F"/>
    <w:rsid w:val="001216E0"/>
    <w:rsid w:val="00121FE6"/>
    <w:rsid w:val="0013011B"/>
    <w:rsid w:val="0013688A"/>
    <w:rsid w:val="001406B6"/>
    <w:rsid w:val="00147E31"/>
    <w:rsid w:val="00147EC5"/>
    <w:rsid w:val="00147F83"/>
    <w:rsid w:val="0015099D"/>
    <w:rsid w:val="00151667"/>
    <w:rsid w:val="00162AA1"/>
    <w:rsid w:val="001724EB"/>
    <w:rsid w:val="00182636"/>
    <w:rsid w:val="00184089"/>
    <w:rsid w:val="00187B8B"/>
    <w:rsid w:val="00191DE4"/>
    <w:rsid w:val="001A0DE1"/>
    <w:rsid w:val="001A0E41"/>
    <w:rsid w:val="001A10B4"/>
    <w:rsid w:val="001A3999"/>
    <w:rsid w:val="001A4FBE"/>
    <w:rsid w:val="001A7DF4"/>
    <w:rsid w:val="001B2AE1"/>
    <w:rsid w:val="001B7714"/>
    <w:rsid w:val="001C39C8"/>
    <w:rsid w:val="001C3D77"/>
    <w:rsid w:val="001D5881"/>
    <w:rsid w:val="001D74F1"/>
    <w:rsid w:val="001F2E0E"/>
    <w:rsid w:val="001F3348"/>
    <w:rsid w:val="001F52ED"/>
    <w:rsid w:val="00206BB2"/>
    <w:rsid w:val="00210052"/>
    <w:rsid w:val="00214960"/>
    <w:rsid w:val="0021724E"/>
    <w:rsid w:val="0023209E"/>
    <w:rsid w:val="002336CF"/>
    <w:rsid w:val="0023456B"/>
    <w:rsid w:val="00234FBE"/>
    <w:rsid w:val="00235A1F"/>
    <w:rsid w:val="00242ABB"/>
    <w:rsid w:val="002441FB"/>
    <w:rsid w:val="002452D1"/>
    <w:rsid w:val="002452F7"/>
    <w:rsid w:val="002461B4"/>
    <w:rsid w:val="00247F8E"/>
    <w:rsid w:val="00253C02"/>
    <w:rsid w:val="0026046E"/>
    <w:rsid w:val="00261912"/>
    <w:rsid w:val="002677A4"/>
    <w:rsid w:val="00270BB9"/>
    <w:rsid w:val="00275D33"/>
    <w:rsid w:val="00283C6F"/>
    <w:rsid w:val="00287355"/>
    <w:rsid w:val="00287D80"/>
    <w:rsid w:val="00292437"/>
    <w:rsid w:val="002924A5"/>
    <w:rsid w:val="00297212"/>
    <w:rsid w:val="002A2682"/>
    <w:rsid w:val="002A3FB4"/>
    <w:rsid w:val="002B3322"/>
    <w:rsid w:val="002B3FA9"/>
    <w:rsid w:val="002D01B7"/>
    <w:rsid w:val="002D0F13"/>
    <w:rsid w:val="002D26B2"/>
    <w:rsid w:val="002D4E67"/>
    <w:rsid w:val="002D5259"/>
    <w:rsid w:val="002D7C20"/>
    <w:rsid w:val="002E0D95"/>
    <w:rsid w:val="002F3CF9"/>
    <w:rsid w:val="00307C9D"/>
    <w:rsid w:val="003102D4"/>
    <w:rsid w:val="00312054"/>
    <w:rsid w:val="00316BC0"/>
    <w:rsid w:val="00323754"/>
    <w:rsid w:val="00323B31"/>
    <w:rsid w:val="00331291"/>
    <w:rsid w:val="00332883"/>
    <w:rsid w:val="0035229F"/>
    <w:rsid w:val="00352431"/>
    <w:rsid w:val="003532E7"/>
    <w:rsid w:val="00356706"/>
    <w:rsid w:val="00360A9B"/>
    <w:rsid w:val="00363FD4"/>
    <w:rsid w:val="003654E3"/>
    <w:rsid w:val="00367212"/>
    <w:rsid w:val="0036731C"/>
    <w:rsid w:val="00374BA2"/>
    <w:rsid w:val="003777BC"/>
    <w:rsid w:val="00380A1C"/>
    <w:rsid w:val="00384145"/>
    <w:rsid w:val="00392929"/>
    <w:rsid w:val="00394D44"/>
    <w:rsid w:val="00394E68"/>
    <w:rsid w:val="003A1D98"/>
    <w:rsid w:val="003A332F"/>
    <w:rsid w:val="003A4267"/>
    <w:rsid w:val="003B3A3E"/>
    <w:rsid w:val="003C4703"/>
    <w:rsid w:val="003C6021"/>
    <w:rsid w:val="003C670D"/>
    <w:rsid w:val="003C7391"/>
    <w:rsid w:val="003D6FFC"/>
    <w:rsid w:val="003E113A"/>
    <w:rsid w:val="003E4231"/>
    <w:rsid w:val="003E45E6"/>
    <w:rsid w:val="003F0736"/>
    <w:rsid w:val="003F301E"/>
    <w:rsid w:val="00400EA4"/>
    <w:rsid w:val="00402554"/>
    <w:rsid w:val="00404FD6"/>
    <w:rsid w:val="00410688"/>
    <w:rsid w:val="00411AE1"/>
    <w:rsid w:val="00415A92"/>
    <w:rsid w:val="004160E6"/>
    <w:rsid w:val="004175BC"/>
    <w:rsid w:val="00425173"/>
    <w:rsid w:val="00425D0E"/>
    <w:rsid w:val="00430719"/>
    <w:rsid w:val="0043086F"/>
    <w:rsid w:val="00430CDD"/>
    <w:rsid w:val="00433BFA"/>
    <w:rsid w:val="00443D99"/>
    <w:rsid w:val="00454AEA"/>
    <w:rsid w:val="004720CB"/>
    <w:rsid w:val="004839FA"/>
    <w:rsid w:val="00483B3A"/>
    <w:rsid w:val="00485B4A"/>
    <w:rsid w:val="00486234"/>
    <w:rsid w:val="004A3505"/>
    <w:rsid w:val="004A3C98"/>
    <w:rsid w:val="004A6952"/>
    <w:rsid w:val="004B3455"/>
    <w:rsid w:val="004C1D9E"/>
    <w:rsid w:val="004C3FA5"/>
    <w:rsid w:val="004C6830"/>
    <w:rsid w:val="004C7238"/>
    <w:rsid w:val="004E1925"/>
    <w:rsid w:val="004F162B"/>
    <w:rsid w:val="004F24DF"/>
    <w:rsid w:val="004F4CE7"/>
    <w:rsid w:val="004F4DB7"/>
    <w:rsid w:val="004F6721"/>
    <w:rsid w:val="00501247"/>
    <w:rsid w:val="005110DE"/>
    <w:rsid w:val="00521B59"/>
    <w:rsid w:val="00522354"/>
    <w:rsid w:val="00523FF0"/>
    <w:rsid w:val="0053457A"/>
    <w:rsid w:val="00536DE5"/>
    <w:rsid w:val="00542960"/>
    <w:rsid w:val="00557E02"/>
    <w:rsid w:val="00565B34"/>
    <w:rsid w:val="0057707E"/>
    <w:rsid w:val="005824B0"/>
    <w:rsid w:val="0058315E"/>
    <w:rsid w:val="00587DC5"/>
    <w:rsid w:val="005A1418"/>
    <w:rsid w:val="005A284D"/>
    <w:rsid w:val="005A439C"/>
    <w:rsid w:val="005A49CA"/>
    <w:rsid w:val="005A5CA7"/>
    <w:rsid w:val="005B2368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185F"/>
    <w:rsid w:val="005E200F"/>
    <w:rsid w:val="005F1AA7"/>
    <w:rsid w:val="0060365F"/>
    <w:rsid w:val="00604434"/>
    <w:rsid w:val="00604A9D"/>
    <w:rsid w:val="006068F6"/>
    <w:rsid w:val="00610ACB"/>
    <w:rsid w:val="00612B85"/>
    <w:rsid w:val="00614E9B"/>
    <w:rsid w:val="006240C7"/>
    <w:rsid w:val="006242E1"/>
    <w:rsid w:val="00637C8D"/>
    <w:rsid w:val="00640093"/>
    <w:rsid w:val="00646161"/>
    <w:rsid w:val="00655528"/>
    <w:rsid w:val="00655724"/>
    <w:rsid w:val="00656D87"/>
    <w:rsid w:val="006576C6"/>
    <w:rsid w:val="00663EFC"/>
    <w:rsid w:val="00665658"/>
    <w:rsid w:val="00680505"/>
    <w:rsid w:val="00684991"/>
    <w:rsid w:val="006854C0"/>
    <w:rsid w:val="00685FDE"/>
    <w:rsid w:val="006868CD"/>
    <w:rsid w:val="00686D16"/>
    <w:rsid w:val="006908EB"/>
    <w:rsid w:val="00697E8D"/>
    <w:rsid w:val="006A3659"/>
    <w:rsid w:val="006B00DA"/>
    <w:rsid w:val="006B5028"/>
    <w:rsid w:val="006B6DAC"/>
    <w:rsid w:val="006C07D3"/>
    <w:rsid w:val="006C62EB"/>
    <w:rsid w:val="006C637F"/>
    <w:rsid w:val="006D1008"/>
    <w:rsid w:val="006E09AC"/>
    <w:rsid w:val="006E48D2"/>
    <w:rsid w:val="006F17EC"/>
    <w:rsid w:val="006F374D"/>
    <w:rsid w:val="006F6A04"/>
    <w:rsid w:val="00701E91"/>
    <w:rsid w:val="00702F4A"/>
    <w:rsid w:val="007066D5"/>
    <w:rsid w:val="007075AB"/>
    <w:rsid w:val="00712520"/>
    <w:rsid w:val="007134F1"/>
    <w:rsid w:val="00713B8F"/>
    <w:rsid w:val="0072534E"/>
    <w:rsid w:val="007358F6"/>
    <w:rsid w:val="00735FD1"/>
    <w:rsid w:val="00741267"/>
    <w:rsid w:val="00744E3C"/>
    <w:rsid w:val="007511BB"/>
    <w:rsid w:val="00753D9F"/>
    <w:rsid w:val="00754701"/>
    <w:rsid w:val="00764E67"/>
    <w:rsid w:val="00767195"/>
    <w:rsid w:val="00771A3E"/>
    <w:rsid w:val="007764C7"/>
    <w:rsid w:val="0077717F"/>
    <w:rsid w:val="00781C2B"/>
    <w:rsid w:val="00782A13"/>
    <w:rsid w:val="00786C63"/>
    <w:rsid w:val="00787956"/>
    <w:rsid w:val="00792D3C"/>
    <w:rsid w:val="0079334D"/>
    <w:rsid w:val="00793919"/>
    <w:rsid w:val="00795292"/>
    <w:rsid w:val="0079561D"/>
    <w:rsid w:val="0079608D"/>
    <w:rsid w:val="007970B9"/>
    <w:rsid w:val="007A3F0B"/>
    <w:rsid w:val="007A608A"/>
    <w:rsid w:val="007A60B7"/>
    <w:rsid w:val="007C4F17"/>
    <w:rsid w:val="007C7FB1"/>
    <w:rsid w:val="007D1C89"/>
    <w:rsid w:val="007D2359"/>
    <w:rsid w:val="007D48A9"/>
    <w:rsid w:val="007D4B36"/>
    <w:rsid w:val="007D524A"/>
    <w:rsid w:val="007D5D79"/>
    <w:rsid w:val="007E1872"/>
    <w:rsid w:val="007E3653"/>
    <w:rsid w:val="007E58A3"/>
    <w:rsid w:val="007E5B0D"/>
    <w:rsid w:val="007F0ADD"/>
    <w:rsid w:val="007F19EC"/>
    <w:rsid w:val="007F31FC"/>
    <w:rsid w:val="007F3997"/>
    <w:rsid w:val="007F39E0"/>
    <w:rsid w:val="007F3C06"/>
    <w:rsid w:val="007F6F82"/>
    <w:rsid w:val="00803E99"/>
    <w:rsid w:val="00805BCB"/>
    <w:rsid w:val="0080642F"/>
    <w:rsid w:val="008129D7"/>
    <w:rsid w:val="0081361E"/>
    <w:rsid w:val="008235E5"/>
    <w:rsid w:val="00826ECD"/>
    <w:rsid w:val="00835074"/>
    <w:rsid w:val="00840840"/>
    <w:rsid w:val="008471B2"/>
    <w:rsid w:val="0085086F"/>
    <w:rsid w:val="008536C5"/>
    <w:rsid w:val="00860BE3"/>
    <w:rsid w:val="0086758C"/>
    <w:rsid w:val="008724CB"/>
    <w:rsid w:val="008858E4"/>
    <w:rsid w:val="008930F5"/>
    <w:rsid w:val="00897AAB"/>
    <w:rsid w:val="008A28CD"/>
    <w:rsid w:val="008A7203"/>
    <w:rsid w:val="008A7489"/>
    <w:rsid w:val="008B131F"/>
    <w:rsid w:val="008C63E6"/>
    <w:rsid w:val="008C6A19"/>
    <w:rsid w:val="008C6EEB"/>
    <w:rsid w:val="008C77E2"/>
    <w:rsid w:val="008C7CB4"/>
    <w:rsid w:val="008D33B4"/>
    <w:rsid w:val="008D5367"/>
    <w:rsid w:val="008F014D"/>
    <w:rsid w:val="008F3B01"/>
    <w:rsid w:val="008F4E5C"/>
    <w:rsid w:val="008F75E8"/>
    <w:rsid w:val="00900CA1"/>
    <w:rsid w:val="00901728"/>
    <w:rsid w:val="00905B19"/>
    <w:rsid w:val="0090725C"/>
    <w:rsid w:val="0091214B"/>
    <w:rsid w:val="00912836"/>
    <w:rsid w:val="009132C4"/>
    <w:rsid w:val="00913677"/>
    <w:rsid w:val="00914BE1"/>
    <w:rsid w:val="00916132"/>
    <w:rsid w:val="0091638B"/>
    <w:rsid w:val="009209BB"/>
    <w:rsid w:val="009258FD"/>
    <w:rsid w:val="00930B1D"/>
    <w:rsid w:val="00930D51"/>
    <w:rsid w:val="00931A9A"/>
    <w:rsid w:val="00936922"/>
    <w:rsid w:val="0094109B"/>
    <w:rsid w:val="00947858"/>
    <w:rsid w:val="00952BD5"/>
    <w:rsid w:val="009552E2"/>
    <w:rsid w:val="00955760"/>
    <w:rsid w:val="0096200C"/>
    <w:rsid w:val="00962B64"/>
    <w:rsid w:val="00966F3E"/>
    <w:rsid w:val="009724C4"/>
    <w:rsid w:val="00972789"/>
    <w:rsid w:val="00974C1E"/>
    <w:rsid w:val="00977EB1"/>
    <w:rsid w:val="0099582E"/>
    <w:rsid w:val="0099647F"/>
    <w:rsid w:val="00996D14"/>
    <w:rsid w:val="009A19CA"/>
    <w:rsid w:val="009A1DD5"/>
    <w:rsid w:val="009A47CC"/>
    <w:rsid w:val="009B2F32"/>
    <w:rsid w:val="009B62D3"/>
    <w:rsid w:val="009D6225"/>
    <w:rsid w:val="009D7695"/>
    <w:rsid w:val="009F7667"/>
    <w:rsid w:val="00A00551"/>
    <w:rsid w:val="00A01878"/>
    <w:rsid w:val="00A03351"/>
    <w:rsid w:val="00A14396"/>
    <w:rsid w:val="00A2505E"/>
    <w:rsid w:val="00A258ED"/>
    <w:rsid w:val="00A31341"/>
    <w:rsid w:val="00A371C8"/>
    <w:rsid w:val="00A45505"/>
    <w:rsid w:val="00A45E19"/>
    <w:rsid w:val="00A532D2"/>
    <w:rsid w:val="00A568CF"/>
    <w:rsid w:val="00A57417"/>
    <w:rsid w:val="00A60EC6"/>
    <w:rsid w:val="00A6245E"/>
    <w:rsid w:val="00A701AE"/>
    <w:rsid w:val="00A706A4"/>
    <w:rsid w:val="00A72AC6"/>
    <w:rsid w:val="00A77DF5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3B64"/>
    <w:rsid w:val="00AD71A5"/>
    <w:rsid w:val="00AE43B5"/>
    <w:rsid w:val="00AE4439"/>
    <w:rsid w:val="00AF1E75"/>
    <w:rsid w:val="00AF2212"/>
    <w:rsid w:val="00AF456B"/>
    <w:rsid w:val="00AF6032"/>
    <w:rsid w:val="00AF78A0"/>
    <w:rsid w:val="00B01E19"/>
    <w:rsid w:val="00B06844"/>
    <w:rsid w:val="00B07EBC"/>
    <w:rsid w:val="00B12152"/>
    <w:rsid w:val="00B17F06"/>
    <w:rsid w:val="00B235A2"/>
    <w:rsid w:val="00B26083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86819"/>
    <w:rsid w:val="00B9019B"/>
    <w:rsid w:val="00BA262E"/>
    <w:rsid w:val="00BA4B57"/>
    <w:rsid w:val="00BB79CE"/>
    <w:rsid w:val="00BC2F6E"/>
    <w:rsid w:val="00BC5DE9"/>
    <w:rsid w:val="00BC716F"/>
    <w:rsid w:val="00BC721B"/>
    <w:rsid w:val="00BC7E7F"/>
    <w:rsid w:val="00BD33E2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30EA8"/>
    <w:rsid w:val="00C31C79"/>
    <w:rsid w:val="00C31D47"/>
    <w:rsid w:val="00C323AB"/>
    <w:rsid w:val="00C33580"/>
    <w:rsid w:val="00C3639C"/>
    <w:rsid w:val="00C36E31"/>
    <w:rsid w:val="00C37192"/>
    <w:rsid w:val="00C43C50"/>
    <w:rsid w:val="00C47F07"/>
    <w:rsid w:val="00C51565"/>
    <w:rsid w:val="00C60061"/>
    <w:rsid w:val="00C6274E"/>
    <w:rsid w:val="00C63186"/>
    <w:rsid w:val="00C6323B"/>
    <w:rsid w:val="00C65EE0"/>
    <w:rsid w:val="00C70FCE"/>
    <w:rsid w:val="00C83320"/>
    <w:rsid w:val="00C874E3"/>
    <w:rsid w:val="00C93BA9"/>
    <w:rsid w:val="00CA07B8"/>
    <w:rsid w:val="00CA2D3D"/>
    <w:rsid w:val="00CA3B2D"/>
    <w:rsid w:val="00CB0292"/>
    <w:rsid w:val="00CB0A67"/>
    <w:rsid w:val="00CB0F79"/>
    <w:rsid w:val="00CB48BC"/>
    <w:rsid w:val="00CC3C01"/>
    <w:rsid w:val="00CC5090"/>
    <w:rsid w:val="00CC60F7"/>
    <w:rsid w:val="00CD00D9"/>
    <w:rsid w:val="00CD430D"/>
    <w:rsid w:val="00CD49AC"/>
    <w:rsid w:val="00CE00ED"/>
    <w:rsid w:val="00CE3957"/>
    <w:rsid w:val="00CE4FA6"/>
    <w:rsid w:val="00CF0BD8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68A8"/>
    <w:rsid w:val="00D26EEE"/>
    <w:rsid w:val="00D35120"/>
    <w:rsid w:val="00D36F6D"/>
    <w:rsid w:val="00D40274"/>
    <w:rsid w:val="00D4060C"/>
    <w:rsid w:val="00D415E9"/>
    <w:rsid w:val="00D42952"/>
    <w:rsid w:val="00D47F5B"/>
    <w:rsid w:val="00D51ABB"/>
    <w:rsid w:val="00D57CAD"/>
    <w:rsid w:val="00D61B03"/>
    <w:rsid w:val="00D65F53"/>
    <w:rsid w:val="00D7114E"/>
    <w:rsid w:val="00D7165C"/>
    <w:rsid w:val="00D82BF1"/>
    <w:rsid w:val="00D839E3"/>
    <w:rsid w:val="00D84557"/>
    <w:rsid w:val="00D86441"/>
    <w:rsid w:val="00D8692C"/>
    <w:rsid w:val="00D91514"/>
    <w:rsid w:val="00D9442A"/>
    <w:rsid w:val="00DA3097"/>
    <w:rsid w:val="00DC1CA0"/>
    <w:rsid w:val="00DC6E7A"/>
    <w:rsid w:val="00DC710D"/>
    <w:rsid w:val="00DD38B3"/>
    <w:rsid w:val="00DD614B"/>
    <w:rsid w:val="00DD6AD9"/>
    <w:rsid w:val="00DD6F3C"/>
    <w:rsid w:val="00DE2E0E"/>
    <w:rsid w:val="00DE3FE3"/>
    <w:rsid w:val="00DE678A"/>
    <w:rsid w:val="00E0049E"/>
    <w:rsid w:val="00E004B6"/>
    <w:rsid w:val="00E06B0B"/>
    <w:rsid w:val="00E07F54"/>
    <w:rsid w:val="00E12170"/>
    <w:rsid w:val="00E219EA"/>
    <w:rsid w:val="00E22673"/>
    <w:rsid w:val="00E23406"/>
    <w:rsid w:val="00E266FF"/>
    <w:rsid w:val="00E27FAE"/>
    <w:rsid w:val="00E315E1"/>
    <w:rsid w:val="00E3645E"/>
    <w:rsid w:val="00E54C00"/>
    <w:rsid w:val="00E60233"/>
    <w:rsid w:val="00E6314D"/>
    <w:rsid w:val="00E7028F"/>
    <w:rsid w:val="00E75ED8"/>
    <w:rsid w:val="00E77393"/>
    <w:rsid w:val="00E821A6"/>
    <w:rsid w:val="00E82E7C"/>
    <w:rsid w:val="00E86E7C"/>
    <w:rsid w:val="00E9087F"/>
    <w:rsid w:val="00E91059"/>
    <w:rsid w:val="00E921EF"/>
    <w:rsid w:val="00E93355"/>
    <w:rsid w:val="00EA0C50"/>
    <w:rsid w:val="00EA4DCC"/>
    <w:rsid w:val="00EA5611"/>
    <w:rsid w:val="00EA7451"/>
    <w:rsid w:val="00EA748A"/>
    <w:rsid w:val="00EB657D"/>
    <w:rsid w:val="00EB6BCD"/>
    <w:rsid w:val="00EC2113"/>
    <w:rsid w:val="00EC2984"/>
    <w:rsid w:val="00EC3E46"/>
    <w:rsid w:val="00EE0923"/>
    <w:rsid w:val="00EF4118"/>
    <w:rsid w:val="00EF6798"/>
    <w:rsid w:val="00F01B4C"/>
    <w:rsid w:val="00F04E1F"/>
    <w:rsid w:val="00F04F29"/>
    <w:rsid w:val="00F05BA6"/>
    <w:rsid w:val="00F12147"/>
    <w:rsid w:val="00F210DE"/>
    <w:rsid w:val="00F43D12"/>
    <w:rsid w:val="00F44DDC"/>
    <w:rsid w:val="00F6250B"/>
    <w:rsid w:val="00F6552D"/>
    <w:rsid w:val="00F7591C"/>
    <w:rsid w:val="00F76873"/>
    <w:rsid w:val="00F9060F"/>
    <w:rsid w:val="00F94C36"/>
    <w:rsid w:val="00FA1885"/>
    <w:rsid w:val="00FA3627"/>
    <w:rsid w:val="00FA5483"/>
    <w:rsid w:val="00FA5B9B"/>
    <w:rsid w:val="00FA5D03"/>
    <w:rsid w:val="00FB79A4"/>
    <w:rsid w:val="00FC7467"/>
    <w:rsid w:val="00FE3A8A"/>
    <w:rsid w:val="00FE6C5F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9EF8-8E7A-4291-BA09-328AAB5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12</Words>
  <Characters>9006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4</cp:revision>
  <cp:lastPrinted>2019-10-17T10:43:00Z</cp:lastPrinted>
  <dcterms:created xsi:type="dcterms:W3CDTF">2019-10-16T08:40:00Z</dcterms:created>
  <dcterms:modified xsi:type="dcterms:W3CDTF">2019-10-17T10:43:00Z</dcterms:modified>
</cp:coreProperties>
</file>